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D32" w14:textId="66FC9000" w:rsidR="00734931" w:rsidRPr="00A22646" w:rsidRDefault="00734931" w:rsidP="00995F38">
      <w:pPr>
        <w:pStyle w:val="TekstZwykly"/>
        <w:jc w:val="both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91AE5B3" w:rsidR="00A22646" w:rsidRPr="00027A0D" w:rsidRDefault="00027A0D" w:rsidP="00995F38">
            <w:pPr>
              <w:pStyle w:val="TYTUL"/>
            </w:pPr>
            <w:r w:rsidRPr="00027A0D">
              <w:t>ZAŁĄCZNIK R.</w:t>
            </w:r>
            <w:r w:rsidR="0078419B">
              <w:t>4</w:t>
            </w:r>
            <w:r w:rsidRPr="00027A0D">
              <w:t xml:space="preserve"> </w:t>
            </w:r>
            <w:r>
              <w:br/>
            </w:r>
            <w:r w:rsidRPr="00027A0D">
              <w:rPr>
                <w:b w:val="0"/>
                <w:bCs w:val="0"/>
              </w:rPr>
              <w:t>– ZASADY PRZYZNAWANIA POMOCY PUBLICZNEJ</w:t>
            </w:r>
          </w:p>
        </w:tc>
      </w:tr>
    </w:tbl>
    <w:p w14:paraId="08AF3A87" w14:textId="77777777" w:rsidR="00734931" w:rsidRPr="00A22646" w:rsidRDefault="00734931" w:rsidP="00995F38">
      <w:pPr>
        <w:pStyle w:val="TekstZwykly"/>
        <w:jc w:val="both"/>
      </w:pPr>
    </w:p>
    <w:p w14:paraId="10A5ED9A" w14:textId="77777777" w:rsidR="00A22646" w:rsidRPr="00027A0D" w:rsidRDefault="00A22646" w:rsidP="00995F38">
      <w:pPr>
        <w:pStyle w:val="TekstZwykly"/>
        <w:jc w:val="both"/>
      </w:pPr>
    </w:p>
    <w:p w14:paraId="44BF9A1E" w14:textId="77777777" w:rsidR="00027A0D" w:rsidRPr="00027A0D" w:rsidRDefault="00027A0D" w:rsidP="00995F38">
      <w:pPr>
        <w:pStyle w:val="SR"/>
        <w:jc w:val="both"/>
      </w:pPr>
      <w:r w:rsidRPr="00027A0D">
        <w:t>1. INFORMACJE OGÓLNE</w:t>
      </w:r>
    </w:p>
    <w:p w14:paraId="05883ED4" w14:textId="38876710" w:rsidR="00027A0D" w:rsidRPr="00F10ED7" w:rsidRDefault="00027A0D" w:rsidP="00995F38">
      <w:pPr>
        <w:pStyle w:val="NUMERACJA2"/>
        <w:jc w:val="both"/>
      </w:pP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W przypadku wnioskodawców będących przedsiębiorstwami,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rozumieniu art. 1 załącznika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I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do rozporządzenia Komisji (UE) nr 651/2014 dofinansowanie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programie jest udzielane jako pomoc publiczna</w:t>
      </w:r>
      <w:r w:rsidR="00F10ED7" w:rsidRPr="00F10ED7">
        <w:rPr>
          <w:rStyle w:val="Teksttreci"/>
          <w:rFonts w:ascii="Faktum Light" w:eastAsiaTheme="minorHAnsi" w:hAnsi="Faktum Light" w:cstheme="minorBidi"/>
          <w:shd w:val="clear" w:color="auto" w:fill="auto"/>
          <w:vertAlign w:val="superscript"/>
        </w:rPr>
        <w:t xml:space="preserve"> </w:t>
      </w:r>
      <w:r w:rsidR="004023A0" w:rsidRPr="00F10ED7">
        <w:rPr>
          <w:rStyle w:val="Odwoanieprzypisudolnego"/>
          <w:rFonts w:ascii="Faktum Light" w:hAnsi="Faktum Light"/>
        </w:rPr>
        <w:footnoteReference w:id="1"/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, na</w:t>
      </w:r>
      <w:r w:rsidR="00734931" w:rsidRPr="00F10ED7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warunkach określonych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§7 rozporządzenia </w:t>
      </w:r>
      <w:proofErr w:type="spellStart"/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MKiDN</w:t>
      </w:r>
      <w:proofErr w:type="spellEnd"/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dnia 18 grudnia 2018 roku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sprawie zakresu zadań objętych mecenatem państwa, udzielania dotacji celowej na zadania nim objęte oraz udzielania dofinansowań podmiotom prowadzącym działalność</w:t>
      </w:r>
      <w:r w:rsidR="00995F38"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F10ED7">
        <w:rPr>
          <w:rStyle w:val="Teksttreci"/>
          <w:rFonts w:ascii="Faktum Light" w:eastAsiaTheme="minorHAnsi" w:hAnsi="Faktum Light" w:cstheme="minorBidi"/>
          <w:shd w:val="clear" w:color="auto" w:fill="auto"/>
        </w:rPr>
        <w:t>dziedzinie kultury i ochrony dziedzictwa narodowego.</w:t>
      </w:r>
    </w:p>
    <w:p w14:paraId="56DEFAE5" w14:textId="5D3CBEC2" w:rsidR="00027A0D" w:rsidRPr="00241DD2" w:rsidRDefault="00027A0D" w:rsidP="00995F38">
      <w:pPr>
        <w:pStyle w:val="NUMERACJA2"/>
        <w:jc w:val="both"/>
      </w:pP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Zgodnie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art. 1 załącznika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I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do rozporządzenia Komisji (UE) nr 651/2014 „za</w:t>
      </w:r>
      <w:r w:rsidRPr="00241DD2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przedsiębiorstwo uważa się podmiot prowadzący działalność gospodarczą bez względu na jego formę prawną. Zalicza się tu w</w:t>
      </w:r>
      <w:r w:rsidR="00734931" w:rsidRPr="00241DD2">
        <w:rPr>
          <w:rStyle w:val="Teksttreci"/>
          <w:rFonts w:ascii="Calibri Light" w:eastAsiaTheme="minorHAnsi" w:hAnsi="Calibri Light" w:cs="Calibri Light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szczególności osoby prowadzące działalność na własny rachunek oraz firmy rodzinne zajmujące się rzemiosłem lub inną działalnością,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a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także spółki lub stowarzyszenia prowadzące regularną działalność gospodarczą”.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perspektywy przepisów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o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pomocy publicznej działalność gospodarcza rozumiana jest jako wszelka działalność polegająca na oferowaniu na rynku towarów lub usług.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tym zakresie nie znajduje zastosowanie definicja działalności gospodarczej zawarta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art. 3 ustawy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dnia 6 marca 2018 r. Prawo przedsiębiorców.</w:t>
      </w:r>
    </w:p>
    <w:p w14:paraId="434BFFA7" w14:textId="10E6EDEA" w:rsidR="00027A0D" w:rsidRPr="00CF0719" w:rsidRDefault="00027A0D" w:rsidP="00995F38">
      <w:pPr>
        <w:pStyle w:val="NUMERACJA2"/>
        <w:jc w:val="both"/>
      </w:pP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Określenie czy dany wnioskodawca występuje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o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dofinansowanie jako przedsiębiorstwo nie zależy od formy prawnej wnioskodawcy, ale od cech zadania będącego przedmiotem wniosku. Oznacza to zatem, że mogą wystąpić sytuacje,</w:t>
      </w:r>
      <w:r w:rsidR="00995F38"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241DD2">
        <w:rPr>
          <w:rStyle w:val="Teksttreci"/>
          <w:rFonts w:ascii="Faktum Light" w:eastAsiaTheme="minorHAnsi" w:hAnsi="Faktum Light" w:cstheme="minorBidi"/>
          <w:shd w:val="clear" w:color="auto" w:fill="auto"/>
        </w:rPr>
        <w:t>których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przedsiębiorcy będą się ubiegać</w:t>
      </w:r>
      <w:r w:rsidR="00995F38"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o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wsparcie tylko działalności, która ma charakter niegospodarczy. Nie można też wykluczyć, iż</w:t>
      </w:r>
      <w:r w:rsidR="00995F38"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przypadku wnioskodawcy składającego dwa wnioski do różnych programów,</w:t>
      </w:r>
      <w:r w:rsidR="00995F38"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jednym</w:t>
      </w:r>
      <w:r w:rsidR="00995F38"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nich wnioskodawca będzie występował jako przedsiębiorstwo,</w:t>
      </w:r>
      <w:r w:rsidR="00995F38"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 a</w:t>
      </w:r>
      <w:r w:rsidR="00995F38">
        <w:rPr>
          <w:rStyle w:val="Teksttreci"/>
          <w:rFonts w:ascii="Calibri" w:eastAsiaTheme="minorHAnsi" w:hAnsi="Calibri" w:cs="Calibri"/>
          <w:shd w:val="clear" w:color="auto" w:fill="auto"/>
        </w:rPr>
        <w:t> 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w przypadku drugiego programu </w:t>
      </w:r>
      <w:r w:rsidR="00DD27D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– 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 xml:space="preserve">nie. </w:t>
      </w:r>
      <w:r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>Decydujące jest zatem ustalenie czy dofinansowanie realizacji zadania przyznawane jest przedsiębiorcy</w:t>
      </w:r>
      <w:r w:rsidR="00995F38"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 xml:space="preserve"> w</w:t>
      </w:r>
      <w:r w:rsidR="00995F38">
        <w:rPr>
          <w:rStyle w:val="Teksttreci"/>
          <w:rFonts w:ascii="Calibri" w:eastAsiaTheme="minorHAnsi" w:hAnsi="Calibri" w:cs="Calibri"/>
          <w:b/>
          <w:bCs/>
          <w:shd w:val="clear" w:color="auto" w:fill="auto"/>
        </w:rPr>
        <w:t> </w:t>
      </w:r>
      <w:r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>związku</w:t>
      </w:r>
      <w:r w:rsidR="00995F38"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 xml:space="preserve"> z</w:t>
      </w:r>
      <w:r w:rsidR="00995F38">
        <w:rPr>
          <w:rStyle w:val="Teksttreci"/>
          <w:rFonts w:ascii="Calibri" w:eastAsiaTheme="minorHAnsi" w:hAnsi="Calibri" w:cs="Calibri"/>
          <w:b/>
          <w:bCs/>
          <w:shd w:val="clear" w:color="auto" w:fill="auto"/>
        </w:rPr>
        <w:t> </w:t>
      </w:r>
      <w:r w:rsidRPr="00DD27D9">
        <w:rPr>
          <w:rStyle w:val="Teksttreci"/>
          <w:rFonts w:ascii="Faktum Light" w:eastAsiaTheme="minorHAnsi" w:hAnsi="Faktum Light" w:cstheme="minorBidi"/>
          <w:b/>
          <w:bCs/>
          <w:shd w:val="clear" w:color="auto" w:fill="auto"/>
        </w:rPr>
        <w:t>prowadzoną przez niego działalnością gospodarczą</w:t>
      </w:r>
      <w:r w:rsidRPr="00CF0719">
        <w:rPr>
          <w:rStyle w:val="Teksttreci"/>
          <w:rFonts w:ascii="Faktum Light" w:eastAsiaTheme="minorHAnsi" w:hAnsi="Faktum Light" w:cstheme="minorBidi"/>
          <w:shd w:val="clear" w:color="auto" w:fill="auto"/>
        </w:rPr>
        <w:t>.</w:t>
      </w:r>
    </w:p>
    <w:p w14:paraId="559B890D" w14:textId="41E7C061" w:rsidR="00027A0D" w:rsidRPr="00027A0D" w:rsidRDefault="00027A0D" w:rsidP="00995F38">
      <w:pPr>
        <w:pStyle w:val="NUMERACJA2"/>
        <w:jc w:val="both"/>
      </w:pPr>
      <w:r w:rsidRPr="00027A0D">
        <w:t>Gdy zadanie ma charakter niegospodarczy, ale</w:t>
      </w:r>
      <w:r w:rsidR="00995F38" w:rsidRPr="00027A0D">
        <w:t xml:space="preserve"> o</w:t>
      </w:r>
      <w:r w:rsidR="00995F38">
        <w:rPr>
          <w:rFonts w:ascii="Calibri" w:hAnsi="Calibri" w:cs="Calibri"/>
        </w:rPr>
        <w:t> </w:t>
      </w:r>
      <w:r w:rsidRPr="00027A0D">
        <w:t>wsparcie ubiega się wnioskodawca prowadzący działalność gospodarczą, aby dofinansowanie nie zostało uznane za pomoc publiczną, wnioskodawca powinien zapewnić rachunkowe rozdzielenie obydwu działalności, tak aby uniknąć wykorzystywania wsparcia otrzymanego na</w:t>
      </w:r>
      <w:r w:rsidRPr="00027A0D">
        <w:rPr>
          <w:rFonts w:ascii="Calibri Light" w:hAnsi="Calibri Light" w:cs="Calibri Light"/>
        </w:rPr>
        <w:t> </w:t>
      </w:r>
      <w:r w:rsidRPr="00027A0D">
        <w:t>działalność niegospodarczą do finansowania działalności gospodarczej</w:t>
      </w:r>
      <w:r w:rsidR="00F10ED7" w:rsidRPr="00F10ED7">
        <w:rPr>
          <w:vertAlign w:val="superscript"/>
        </w:rPr>
        <w:t xml:space="preserve"> </w:t>
      </w:r>
      <w:r w:rsidR="000E02BE">
        <w:rPr>
          <w:rStyle w:val="Odwoanieprzypisudolnego"/>
        </w:rPr>
        <w:footnoteReference w:id="2"/>
      </w:r>
      <w:r w:rsidRPr="00027A0D">
        <w:t>.</w:t>
      </w:r>
    </w:p>
    <w:p w14:paraId="4AE59A54" w14:textId="7B58880C" w:rsidR="00027A0D" w:rsidRPr="00027A0D" w:rsidRDefault="00734931" w:rsidP="00995F38">
      <w:pPr>
        <w:pStyle w:val="SR"/>
        <w:jc w:val="both"/>
      </w:pPr>
      <w:r>
        <w:lastRenderedPageBreak/>
        <w:t xml:space="preserve">2. </w:t>
      </w:r>
      <w:r w:rsidR="00027A0D" w:rsidRPr="00027A0D">
        <w:t xml:space="preserve">TEST POMOCY </w:t>
      </w:r>
      <w:r w:rsidR="00027A0D" w:rsidRPr="00734931">
        <w:t>PUBLICZNEJ</w:t>
      </w:r>
    </w:p>
    <w:p w14:paraId="655E63DA" w14:textId="275A1CD3" w:rsidR="00027A0D" w:rsidRPr="00027A0D" w:rsidRDefault="00027A0D" w:rsidP="00995F38">
      <w:pPr>
        <w:pStyle w:val="NUMERACJA2"/>
        <w:jc w:val="both"/>
      </w:pPr>
      <w:r w:rsidRPr="00027A0D">
        <w:t>Narodowy Instytut Muzyki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Tańca dokonuje analizy zadania będącego przedmiotem wniosku (zwanej dalej „</w:t>
      </w:r>
      <w:r w:rsidRPr="00241DD2">
        <w:rPr>
          <w:b/>
          <w:bCs/>
        </w:rPr>
        <w:t>testem pomocy publicznej</w:t>
      </w:r>
      <w:r w:rsidRPr="00027A0D">
        <w:t>”) pod kątem zasadności udzielenia dofinasowania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reżimie lub poza reżimem pomocy publicznej.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zależności od specyfiki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zakresu zadania test pomocy publicznej może być przeprowadzony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1 lub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2 etapach.</w:t>
      </w:r>
    </w:p>
    <w:p w14:paraId="71298C24" w14:textId="77777777" w:rsidR="00027A0D" w:rsidRPr="00027A0D" w:rsidRDefault="00027A0D" w:rsidP="00995F38">
      <w:pPr>
        <w:pStyle w:val="NUMERACJA2"/>
        <w:jc w:val="both"/>
      </w:pPr>
      <w:r w:rsidRPr="00027A0D">
        <w:t>Na podstawie przeprowadzonego testu pomocy publicznej określony zostanie tryb ewentualnego udzielenia dofinansowania:</w:t>
      </w:r>
    </w:p>
    <w:p w14:paraId="61F23B22" w14:textId="5E945F43" w:rsidR="00027A0D" w:rsidRPr="00027A0D" w:rsidRDefault="00027A0D" w:rsidP="00995F38">
      <w:pPr>
        <w:pStyle w:val="NUMERACJA2"/>
        <w:numPr>
          <w:ilvl w:val="1"/>
          <w:numId w:val="19"/>
        </w:numPr>
        <w:jc w:val="both"/>
      </w:pPr>
      <w:r w:rsidRPr="00027A0D">
        <w:t>dofinansowanie będzie wyłączone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 xml:space="preserve">reżimu pomocy publicznej, gdyż zadanie posiada cechy, które pozwalają stwierdzić, że wnioskodawca nie realizuje zadania jako przedsiębiorstwo; </w:t>
      </w:r>
    </w:p>
    <w:p w14:paraId="24D38382" w14:textId="0D71ACFA" w:rsidR="00027A0D" w:rsidRPr="00027A0D" w:rsidRDefault="00027A0D" w:rsidP="00995F38">
      <w:pPr>
        <w:pStyle w:val="NUMERACJA2"/>
        <w:numPr>
          <w:ilvl w:val="1"/>
          <w:numId w:val="19"/>
        </w:numPr>
        <w:jc w:val="both"/>
      </w:pPr>
      <w:r w:rsidRPr="00027A0D">
        <w:t>dofinansowanie będzie włączone do reżimu pomocy publicznej, gdyż zadanie posiada cechy, które pozwalają stwierdzić, że wnioskodawca realizuje zadanie jako przedsiębiorstwo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spełnione są wszystkie warunki do uznania wsparcia za pomoc publiczną.</w:t>
      </w:r>
    </w:p>
    <w:p w14:paraId="6168EB3D" w14:textId="0200F952" w:rsidR="00027A0D" w:rsidRPr="00027A0D" w:rsidRDefault="00027A0D" w:rsidP="00995F38">
      <w:pPr>
        <w:pStyle w:val="NUMERACJA2"/>
        <w:jc w:val="both"/>
      </w:pPr>
      <w:r w:rsidRPr="0017695C">
        <w:rPr>
          <w:b/>
          <w:bCs/>
        </w:rPr>
        <w:t>W</w:t>
      </w:r>
      <w:r w:rsidR="00995F38" w:rsidRPr="0017695C">
        <w:rPr>
          <w:b/>
          <w:bCs/>
        </w:rPr>
        <w:t xml:space="preserve"> I</w:t>
      </w:r>
      <w:r w:rsidR="00995F38">
        <w:rPr>
          <w:rFonts w:ascii="Calibri" w:hAnsi="Calibri" w:cs="Calibri"/>
          <w:b/>
          <w:bCs/>
        </w:rPr>
        <w:t> </w:t>
      </w:r>
      <w:r w:rsidRPr="0017695C">
        <w:rPr>
          <w:b/>
          <w:bCs/>
        </w:rPr>
        <w:t>etapie testu pomocy publicznej</w:t>
      </w:r>
      <w:r w:rsidRPr="00027A0D">
        <w:t xml:space="preserve"> wnioskodawca wypełnia obligatoryjnie zintegrowany z</w:t>
      </w:r>
      <w:r w:rsidR="0017695C">
        <w:rPr>
          <w:rFonts w:ascii="Calibri Light" w:hAnsi="Calibri Light" w:cs="Calibri Light"/>
        </w:rPr>
        <w:t> </w:t>
      </w:r>
      <w:r w:rsidRPr="00027A0D">
        <w:t xml:space="preserve">wnioskiem załącznik pn. </w:t>
      </w:r>
      <w:r w:rsidRPr="0017695C">
        <w:rPr>
          <w:b/>
          <w:bCs/>
          <w:i/>
          <w:iCs/>
        </w:rPr>
        <w:t>Informacja dotycząca pomocy publicznej</w:t>
      </w:r>
      <w:r w:rsidRPr="00027A0D">
        <w:t>, którego celem jest określenie czy realizowane zadanie ma charakter gospodarczy.</w:t>
      </w:r>
    </w:p>
    <w:p w14:paraId="11157B46" w14:textId="0867553F" w:rsidR="00027A0D" w:rsidRPr="00027A0D" w:rsidRDefault="00027A0D" w:rsidP="00995F38">
      <w:pPr>
        <w:pStyle w:val="NUMERACJA2"/>
        <w:jc w:val="both"/>
      </w:pPr>
      <w:r w:rsidRPr="00027A0D">
        <w:t>Dla wyłączenia dofinasowania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>reżimu pomocy publicznej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I etapie testu niezbędne jest stwierdzenie czy zadanie ma charakter czysto społeczny, edukacyjny lub kulturalny,</w:t>
      </w:r>
      <w:r w:rsidR="00995F38" w:rsidRPr="00027A0D">
        <w:t xml:space="preserve"> a</w:t>
      </w:r>
      <w:r w:rsidR="00995F38">
        <w:rPr>
          <w:rFonts w:ascii="Calibri" w:hAnsi="Calibri" w:cs="Calibri"/>
        </w:rPr>
        <w:t> </w:t>
      </w:r>
      <w:r w:rsidRPr="00027A0D">
        <w:t>jego efekty będą otwarte dla ogółu społeczeństwa bezpłatnie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trakcie jego realizacji oraz po jego zakończeniu.</w:t>
      </w:r>
    </w:p>
    <w:p w14:paraId="0026E66E" w14:textId="6EDBDDC8" w:rsidR="00027A0D" w:rsidRPr="00027A0D" w:rsidRDefault="00027A0D" w:rsidP="00995F38">
      <w:pPr>
        <w:pStyle w:val="NUMERACJA2"/>
        <w:jc w:val="both"/>
      </w:pPr>
      <w:r w:rsidRPr="00027A0D">
        <w:t xml:space="preserve">W przypadku stwierdzenia przez </w:t>
      </w:r>
      <w:proofErr w:type="spellStart"/>
      <w:r w:rsidRPr="00027A0D">
        <w:t>NIMiT</w:t>
      </w:r>
      <w:proofErr w:type="spellEnd"/>
      <w:r w:rsidRPr="00027A0D">
        <w:t xml:space="preserve"> braku możliwości jednoznacznego wykluczenia gospodarczego charakteru zadania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I etapie testu pomocy publicznej, beneficjent zobligowany jest do wypełnienia i</w:t>
      </w:r>
      <w:r w:rsidR="0017695C">
        <w:rPr>
          <w:rFonts w:ascii="Calibri Light" w:hAnsi="Calibri Light" w:cs="Calibri Light"/>
        </w:rPr>
        <w:t> </w:t>
      </w:r>
      <w:r w:rsidRPr="00027A0D">
        <w:t>przesłania wraz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 xml:space="preserve">aktualizacją wniosku dodatkowego załącznika pn. </w:t>
      </w:r>
      <w:r w:rsidRPr="008A6CA3">
        <w:rPr>
          <w:b/>
          <w:bCs/>
          <w:i/>
          <w:iCs/>
        </w:rPr>
        <w:t>Szczegółowa informacja dotycząca pomocy publicznej</w:t>
      </w:r>
      <w:r w:rsidRPr="00027A0D">
        <w:t xml:space="preserve">, na podstawie którego instytucja zarządzająca przeprowadza </w:t>
      </w:r>
      <w:r w:rsidRPr="008A6CA3">
        <w:rPr>
          <w:b/>
          <w:bCs/>
        </w:rPr>
        <w:t>II etap testu pomocy publicznej</w:t>
      </w:r>
      <w:r w:rsidRPr="00027A0D">
        <w:t>.</w:t>
      </w:r>
    </w:p>
    <w:p w14:paraId="6F62ADB3" w14:textId="675B83EF" w:rsidR="00027A0D" w:rsidRPr="00027A0D" w:rsidRDefault="00027A0D" w:rsidP="00995F38">
      <w:pPr>
        <w:pStyle w:val="NUMERACJA2"/>
        <w:jc w:val="both"/>
      </w:pPr>
      <w:r w:rsidRPr="00027A0D">
        <w:t>Dla wyłączenia dofinasowania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>reżimu pomocy publicznej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II etapie testu, poza dokonaniem ponownej analizy aspektów określających gospodarczy charakter zadania, niezbędne jest stwierdzenie czy dofinansowanie nie grozi zakłóceniem bądź nie zakłóca konkurencji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nie ma wpływu na wymianę handlową.</w:t>
      </w:r>
    </w:p>
    <w:p w14:paraId="21B16667" w14:textId="1EE0F47E" w:rsidR="00D64482" w:rsidRDefault="00027A0D" w:rsidP="00995F38">
      <w:pPr>
        <w:pStyle w:val="NUMERACJA2"/>
        <w:spacing w:after="240"/>
        <w:jc w:val="both"/>
      </w:pPr>
      <w:r w:rsidRPr="00027A0D">
        <w:t>Poniżej przedstawiono wszystkie elementy, które brane są pod uwagę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pełnym teście pomocy publ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55"/>
      </w:tblGrid>
      <w:tr w:rsidR="00943488" w:rsidRPr="00943488" w14:paraId="6B090BB8" w14:textId="77777777" w:rsidTr="00F10ED7">
        <w:trPr>
          <w:trHeight w:val="113"/>
        </w:trPr>
        <w:tc>
          <w:tcPr>
            <w:tcW w:w="104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FF6BA" w14:textId="4B41EEDD" w:rsidR="00943488" w:rsidRPr="00F10ED7" w:rsidRDefault="00943488" w:rsidP="00995F38">
            <w:pPr>
              <w:pStyle w:val="TekstZwykly"/>
              <w:spacing w:before="0" w:after="0"/>
              <w:jc w:val="both"/>
              <w:rPr>
                <w:b/>
                <w:bCs/>
              </w:rPr>
            </w:pPr>
            <w:r w:rsidRPr="00F10ED7">
              <w:rPr>
                <w:b/>
                <w:bCs/>
              </w:rPr>
              <w:t>Część 1. CHARAKTER GOSPODARCZY DZIAŁALNOŚCI WNIOSKODAWCY</w:t>
            </w:r>
          </w:p>
        </w:tc>
      </w:tr>
      <w:tr w:rsidR="00943488" w:rsidRPr="00943488" w14:paraId="3CB498C3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37CFE" w14:textId="3EDF880F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1.1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EEC85" w14:textId="20738350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Czy wnioskodawca prowadzi działalność polegającą na oferowaniu na rynku towarów lub usług?</w:t>
            </w:r>
          </w:p>
        </w:tc>
      </w:tr>
      <w:tr w:rsidR="00943488" w:rsidRPr="00943488" w14:paraId="64E5382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540A3" w14:textId="0A816211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1.2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D9837" w14:textId="76030E7C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Czy zadanie, którego dotyczy dofinansowanie wiąże się</w:t>
            </w:r>
            <w:r w:rsidR="00995F38" w:rsidRPr="00943488">
              <w:t xml:space="preserve"> z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oferowaniem na rynku towarów lub usług?</w:t>
            </w:r>
          </w:p>
        </w:tc>
      </w:tr>
      <w:tr w:rsidR="00943488" w:rsidRPr="00943488" w14:paraId="04E6DAA2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7A5D4" w14:textId="167B0786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1.3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18D4E" w14:textId="7872DD89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Prognozowane przychody uzyskane</w:t>
            </w:r>
            <w:r w:rsidR="00995F38" w:rsidRPr="00943488">
              <w:t xml:space="preserve"> z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tytułu realizacji zadania i/lub</w:t>
            </w:r>
            <w:r w:rsidR="00995F38" w:rsidRPr="00943488">
              <w:t xml:space="preserve"> z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wykorzystaniem efektów realizacji zadania</w:t>
            </w:r>
          </w:p>
        </w:tc>
      </w:tr>
      <w:tr w:rsidR="00943488" w:rsidRPr="00943488" w14:paraId="398F42F2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E1E8B" w14:textId="08520CFD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1.4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67BFB" w14:textId="5983419E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Czy zadanie ma charakter czysto społeczny, edukacyjny lub kulturalny,</w:t>
            </w:r>
            <w:r w:rsidR="00995F38" w:rsidRPr="00943488">
              <w:t xml:space="preserve"> a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jego efekty będą otwarte dla ogółu społeczeństwa bezpłatnie</w:t>
            </w:r>
            <w:r w:rsidR="00995F38" w:rsidRPr="00943488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trakcie jego realizacji oraz po jego zakończeniu?</w:t>
            </w:r>
          </w:p>
        </w:tc>
      </w:tr>
      <w:tr w:rsidR="00943488" w:rsidRPr="00943488" w14:paraId="63B097FC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813EE" w14:textId="11F6DB67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1.5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17F61" w14:textId="2E6CE823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Czy</w:t>
            </w:r>
            <w:r w:rsidR="00995F38" w:rsidRPr="00943488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przypadku prowadzenia innej działalności gospodarczej, wnioskodawca zapewni rozdzielność finansowo-księgową</w:t>
            </w:r>
            <w:r w:rsidR="00995F38" w:rsidRPr="00943488">
              <w:t xml:space="preserve"> z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działalnością będącą przedmiotem dofinansowania?</w:t>
            </w:r>
          </w:p>
        </w:tc>
      </w:tr>
      <w:tr w:rsidR="00943488" w:rsidRPr="00943488" w14:paraId="14A72E3C" w14:textId="77777777" w:rsidTr="00F10ED7">
        <w:trPr>
          <w:trHeight w:val="113"/>
        </w:trPr>
        <w:tc>
          <w:tcPr>
            <w:tcW w:w="104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93230" w14:textId="3BBC1A68" w:rsidR="00943488" w:rsidRPr="00F10ED7" w:rsidRDefault="00943488" w:rsidP="00995F38">
            <w:pPr>
              <w:pStyle w:val="TekstZwykly"/>
              <w:spacing w:before="0" w:after="0"/>
              <w:jc w:val="both"/>
              <w:rPr>
                <w:b/>
                <w:bCs/>
              </w:rPr>
            </w:pPr>
            <w:r w:rsidRPr="00F10ED7">
              <w:rPr>
                <w:b/>
                <w:bCs/>
              </w:rPr>
              <w:lastRenderedPageBreak/>
              <w:t>Część 2. WPŁYW NA WYMIANĘ HANDLOWĄ / ZAGROŻENIE ZAKŁÓCENIA KONKURENCJI</w:t>
            </w:r>
          </w:p>
        </w:tc>
      </w:tr>
      <w:tr w:rsidR="00943488" w:rsidRPr="00943488" w14:paraId="66904B00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5829E" w14:textId="18A0E6E6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2.1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0EAE6" w14:textId="6FC6C6BD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Odbiorcy zadania/efektów realizacji zadania</w:t>
            </w:r>
          </w:p>
        </w:tc>
      </w:tr>
      <w:tr w:rsidR="00943488" w:rsidRPr="00943488" w14:paraId="30880103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5627F" w14:textId="37C341EA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2.2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08917" w14:textId="72B1B20F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t>Przewidywana liczba odbiorców zadania/efektów realizacji zadania</w:t>
            </w:r>
            <w:r w:rsidR="00995F38" w:rsidRPr="00943488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943488">
              <w:t>skali roku</w:t>
            </w:r>
          </w:p>
        </w:tc>
      </w:tr>
      <w:tr w:rsidR="00943488" w:rsidRPr="00943488" w14:paraId="71EE8E6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6F5DA" w14:textId="0AC475C3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3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9EAF" w14:textId="56CCE830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Język,</w:t>
            </w:r>
            <w:r w:rsidR="00995F38" w:rsidRPr="00943488">
              <w:rPr>
                <w:rStyle w:val="Inne"/>
                <w:rFonts w:ascii="Faktum Light" w:eastAsiaTheme="minorHAnsi" w:hAnsi="Faktum Light" w:cstheme="minorBidi"/>
              </w:rPr>
              <w:t xml:space="preserve"> w</w:t>
            </w:r>
            <w:r w:rsidR="00995F38">
              <w:rPr>
                <w:rStyle w:val="Inne"/>
                <w:rFonts w:eastAsiaTheme="minorHAnsi"/>
              </w:rPr>
              <w:t> </w:t>
            </w:r>
            <w:r w:rsidRPr="00943488">
              <w:rPr>
                <w:rStyle w:val="Inne"/>
                <w:rFonts w:ascii="Faktum Light" w:eastAsiaTheme="minorHAnsi" w:hAnsi="Faktum Light" w:cstheme="minorBidi"/>
              </w:rPr>
              <w:t>którym prezentowane jest zadanie/efekty realizacji zadania</w:t>
            </w:r>
          </w:p>
        </w:tc>
      </w:tr>
      <w:tr w:rsidR="00943488" w:rsidRPr="00943488" w14:paraId="1ECA0259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BE331" w14:textId="7F2449C1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4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77757" w14:textId="2E2E69C0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Lokalizacja zadania</w:t>
            </w:r>
          </w:p>
        </w:tc>
      </w:tr>
      <w:tr w:rsidR="00943488" w:rsidRPr="00943488" w14:paraId="6285DAA0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567C9" w14:textId="459BAF4F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5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B8C66" w14:textId="00A14B43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Dostępność komunikacyjna zadania i/lub efektów realizacji zadania</w:t>
            </w:r>
          </w:p>
        </w:tc>
      </w:tr>
      <w:tr w:rsidR="00943488" w:rsidRPr="00943488" w14:paraId="7DE89C4A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57BF0" w14:textId="46D0E97C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6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05C10" w14:textId="40484ADE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Oferta kulturalna</w:t>
            </w:r>
            <w:r w:rsidR="00995F38" w:rsidRPr="00943488">
              <w:rPr>
                <w:rStyle w:val="Inne"/>
                <w:rFonts w:ascii="Faktum Light" w:eastAsiaTheme="minorHAnsi" w:hAnsi="Faktum Light" w:cstheme="minorBidi"/>
              </w:rPr>
              <w:t xml:space="preserve"> w</w:t>
            </w:r>
            <w:r w:rsidR="00995F38">
              <w:rPr>
                <w:rStyle w:val="Inne"/>
                <w:rFonts w:eastAsiaTheme="minorHAnsi"/>
              </w:rPr>
              <w:t> </w:t>
            </w:r>
            <w:r w:rsidRPr="00943488">
              <w:rPr>
                <w:rStyle w:val="Inne"/>
                <w:rFonts w:ascii="Faktum Light" w:eastAsiaTheme="minorHAnsi" w:hAnsi="Faktum Light" w:cstheme="minorBidi"/>
              </w:rPr>
              <w:t>miejscu realizacji zadania/dostępu do efektów realizacji zadania</w:t>
            </w:r>
          </w:p>
        </w:tc>
      </w:tr>
      <w:tr w:rsidR="00943488" w:rsidRPr="00943488" w14:paraId="67BC3EFE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B42A" w14:textId="4C89ADA5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7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29649" w14:textId="58D76B95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Promocja zadania/efektów realizacji zadania</w:t>
            </w:r>
          </w:p>
        </w:tc>
      </w:tr>
      <w:tr w:rsidR="00943488" w:rsidRPr="00943488" w14:paraId="5C67D6DF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35C0D" w14:textId="5B470865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8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F3CAF" w14:textId="4F19FFA7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Unikatowość zadania/efektów realizacji zadania</w:t>
            </w:r>
          </w:p>
        </w:tc>
      </w:tr>
      <w:tr w:rsidR="00943488" w:rsidRPr="00943488" w14:paraId="3819D6E1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1B18D" w14:textId="33719843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9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5722B" w14:textId="27EB2014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Renoma zadania/efektów realizacji zadania</w:t>
            </w:r>
          </w:p>
        </w:tc>
      </w:tr>
      <w:tr w:rsidR="00943488" w:rsidRPr="00943488" w14:paraId="236902E4" w14:textId="77777777" w:rsidTr="00F10ED7">
        <w:trPr>
          <w:trHeight w:val="113"/>
        </w:trPr>
        <w:tc>
          <w:tcPr>
            <w:tcW w:w="5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E1B3B" w14:textId="023A5BA9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2.10.</w:t>
            </w:r>
          </w:p>
        </w:tc>
        <w:tc>
          <w:tcPr>
            <w:tcW w:w="98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774CF" w14:textId="13DB254F" w:rsidR="00943488" w:rsidRPr="00943488" w:rsidRDefault="00943488" w:rsidP="00995F38">
            <w:pPr>
              <w:pStyle w:val="TekstZwykly"/>
              <w:spacing w:before="0" w:after="0"/>
              <w:jc w:val="both"/>
            </w:pPr>
            <w:r w:rsidRPr="00943488">
              <w:rPr>
                <w:rStyle w:val="Inne"/>
                <w:rFonts w:ascii="Faktum Light" w:eastAsiaTheme="minorHAnsi" w:hAnsi="Faktum Light" w:cstheme="minorBidi"/>
              </w:rPr>
              <w:t>Renoma wnioskodawcy</w:t>
            </w:r>
          </w:p>
        </w:tc>
      </w:tr>
    </w:tbl>
    <w:p w14:paraId="346DFB87" w14:textId="12661533" w:rsidR="00027A0D" w:rsidRPr="00027A0D" w:rsidRDefault="00027A0D" w:rsidP="00995F38">
      <w:pPr>
        <w:pStyle w:val="NUMERACJA2"/>
        <w:spacing w:before="240"/>
        <w:jc w:val="both"/>
      </w:pPr>
      <w:r w:rsidRPr="00027A0D">
        <w:t xml:space="preserve">Z uwagi </w:t>
      </w:r>
      <w:r w:rsidRPr="00F10ED7">
        <w:t>na</w:t>
      </w:r>
      <w:r w:rsidRPr="00027A0D">
        <w:t xml:space="preserve"> nie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pełni wymierny charakter przesłanki wpływu na wymianę handlową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groźbę zakłócenia konkurencji,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przypadku jeśli przeprowadzony test pomocy publicznej wskazuje na wątpliwości odnośnie wykluczenia wystąpienia tej przesłanki, decydujące znaczenie powinna mieć indywidualna ocena danego zadania, a</w:t>
      </w:r>
      <w:r w:rsidR="0017695C">
        <w:rPr>
          <w:rFonts w:ascii="Calibri Light" w:hAnsi="Calibri Light" w:cs="Calibri Light"/>
        </w:rPr>
        <w:t> </w:t>
      </w:r>
      <w:r w:rsidRPr="00027A0D">
        <w:t>wyłączenie dofinansowania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>reżimu pomocy publicznej może nastąpić jedynie po sporządzeniu dodatkowego uzasadnienia przez instytucję zarządzającą.</w:t>
      </w:r>
    </w:p>
    <w:p w14:paraId="7A5729F4" w14:textId="4BD5FB83" w:rsidR="00027A0D" w:rsidRPr="00F10ED7" w:rsidRDefault="00027A0D" w:rsidP="00995F38">
      <w:pPr>
        <w:pStyle w:val="NUMERACJA2"/>
        <w:jc w:val="both"/>
        <w:rPr>
          <w:b/>
          <w:bCs/>
        </w:rPr>
      </w:pPr>
      <w:r w:rsidRPr="00F10ED7">
        <w:rPr>
          <w:b/>
          <w:bCs/>
        </w:rPr>
        <w:t>UWAGA! Przedstawienie przez wnioskodawcę/beneficjenta niesprawdzonych lub nieprawdziwych informacji w</w:t>
      </w:r>
      <w:r w:rsidR="0017695C" w:rsidRPr="00F10ED7">
        <w:rPr>
          <w:rFonts w:ascii="Calibri Light" w:hAnsi="Calibri Light" w:cs="Calibri Light"/>
          <w:b/>
          <w:bCs/>
        </w:rPr>
        <w:t> </w:t>
      </w:r>
      <w:r w:rsidRPr="00F10ED7">
        <w:rPr>
          <w:b/>
          <w:bCs/>
        </w:rPr>
        <w:t>ramach testu pomocy publicznej może skutkować odrzuceniem wniosku, anulowaniem przyznanego dofinansowania lub obowiązkiem zwrotu dofinansowania wraz</w:t>
      </w:r>
      <w:r w:rsidR="00995F38" w:rsidRPr="00F10ED7">
        <w:rPr>
          <w:b/>
          <w:bCs/>
        </w:rPr>
        <w:t xml:space="preserve"> z</w:t>
      </w:r>
      <w:r w:rsidR="00995F38">
        <w:rPr>
          <w:rFonts w:ascii="Calibri" w:hAnsi="Calibri" w:cs="Calibri"/>
          <w:b/>
          <w:bCs/>
        </w:rPr>
        <w:t> </w:t>
      </w:r>
      <w:r w:rsidRPr="00F10ED7">
        <w:rPr>
          <w:b/>
          <w:bCs/>
        </w:rPr>
        <w:t>odsetkami.</w:t>
      </w:r>
    </w:p>
    <w:p w14:paraId="7CF17384" w14:textId="77777777" w:rsidR="00027A0D" w:rsidRPr="00027A0D" w:rsidRDefault="00027A0D" w:rsidP="00995F38">
      <w:pPr>
        <w:pStyle w:val="SR"/>
        <w:jc w:val="both"/>
      </w:pPr>
      <w:r w:rsidRPr="00027A0D">
        <w:t xml:space="preserve">3. DOFINANSOWANIE, KTÓRE NIE JEST POMOCĄ </w:t>
      </w:r>
      <w:r w:rsidRPr="00F10ED7">
        <w:t>PUBLICZNĄ</w:t>
      </w:r>
    </w:p>
    <w:p w14:paraId="55E99526" w14:textId="561F5B03" w:rsidR="00027A0D" w:rsidRPr="00027A0D" w:rsidRDefault="00027A0D" w:rsidP="00995F38">
      <w:pPr>
        <w:pStyle w:val="NUMERACJA2"/>
        <w:jc w:val="both"/>
      </w:pPr>
      <w:r w:rsidRPr="00027A0D">
        <w:t>Beneficjent, którego zadanie może być wyłączone</w:t>
      </w:r>
      <w:r w:rsidR="00995F38" w:rsidRPr="00027A0D">
        <w:t xml:space="preserve"> z</w:t>
      </w:r>
      <w:r w:rsidR="00995F38">
        <w:rPr>
          <w:rFonts w:ascii="Calibri" w:hAnsi="Calibri" w:cs="Calibri"/>
        </w:rPr>
        <w:t> </w:t>
      </w:r>
      <w:r w:rsidRPr="00027A0D">
        <w:t>reżimu pomocy publicznej na podstawie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etapu testu pomocy publicznej, przy składaniu aktualizacji wniosku jest zobligowany do ponownego wypełnienia załącznika pn. Informacja dotycząca pomocy publicznej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celu potwierdzenia czy,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związku ze zmianami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zakresie zadania wprowadzonymi na etapie aktualizacji, nie zachodzą okoliczności uzasadniające przeprowadzenie II</w:t>
      </w:r>
      <w:r w:rsidR="00FD48BA">
        <w:rPr>
          <w:rFonts w:ascii="Calibri Light" w:hAnsi="Calibri Light" w:cs="Calibri Light"/>
        </w:rPr>
        <w:t> </w:t>
      </w:r>
      <w:r w:rsidRPr="00027A0D">
        <w:t>etapu testu pomocy publicznej.</w:t>
      </w:r>
    </w:p>
    <w:p w14:paraId="7D0BB8EE" w14:textId="620C6409" w:rsidR="00027A0D" w:rsidRPr="00027A0D" w:rsidRDefault="00027A0D" w:rsidP="00995F38">
      <w:pPr>
        <w:pStyle w:val="NUMERACJA2"/>
        <w:jc w:val="both"/>
      </w:pPr>
      <w:r w:rsidRPr="00027A0D">
        <w:t>W przypadku zaistnienia na etapie aktualizacji wniosku okoliczności uzasadniających przeprowadzenie II</w:t>
      </w:r>
      <w:r w:rsidR="00FD48BA">
        <w:rPr>
          <w:rFonts w:ascii="Calibri Light" w:hAnsi="Calibri Light" w:cs="Calibri Light"/>
        </w:rPr>
        <w:t> </w:t>
      </w:r>
      <w:r w:rsidRPr="00027A0D">
        <w:t>etapu testu pomocy publicznej wykonane zostają czynności określone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pkt 9-12.</w:t>
      </w:r>
    </w:p>
    <w:p w14:paraId="45C27267" w14:textId="35027CB3" w:rsidR="00027A0D" w:rsidRDefault="00027A0D" w:rsidP="00995F38">
      <w:pPr>
        <w:pStyle w:val="NUMERACJA2"/>
        <w:jc w:val="both"/>
      </w:pPr>
      <w:r w:rsidRPr="00F10ED7">
        <w:rPr>
          <w:b/>
          <w:bCs/>
        </w:rPr>
        <w:t>Po stwierdzeniu, że ewentualne dofinansowanie nie jest pomocą publiczną</w:t>
      </w:r>
      <w:r w:rsidRPr="00027A0D">
        <w:t>, może być ono przyznane i</w:t>
      </w:r>
      <w:r w:rsidR="00FD48BA">
        <w:rPr>
          <w:rFonts w:ascii="Calibri Light" w:hAnsi="Calibri Light" w:cs="Calibri Light"/>
        </w:rPr>
        <w:t> </w:t>
      </w:r>
      <w:r w:rsidRPr="00027A0D">
        <w:t>udzielone na zasadach,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zakresie</w:t>
      </w:r>
      <w:r w:rsidR="00995F38" w:rsidRPr="00027A0D">
        <w:t xml:space="preserve"> i</w:t>
      </w:r>
      <w:r w:rsidR="00995F38">
        <w:rPr>
          <w:rFonts w:ascii="Calibri" w:hAnsi="Calibri" w:cs="Calibri"/>
        </w:rPr>
        <w:t> </w:t>
      </w:r>
      <w:r w:rsidRPr="00027A0D">
        <w:t>limitach finansowych określonych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regulaminie programu.</w:t>
      </w:r>
    </w:p>
    <w:p w14:paraId="3B769D71" w14:textId="5082DDA7" w:rsidR="00995F38" w:rsidRDefault="00995F38" w:rsidP="00995F38">
      <w:pPr>
        <w:pStyle w:val="NUMERACJA2"/>
        <w:numPr>
          <w:ilvl w:val="0"/>
          <w:numId w:val="0"/>
        </w:numPr>
        <w:ind w:left="357" w:hanging="357"/>
        <w:jc w:val="both"/>
      </w:pPr>
    </w:p>
    <w:p w14:paraId="477E3532" w14:textId="4FCB9DB9" w:rsidR="00995F38" w:rsidRDefault="00995F38" w:rsidP="00995F38">
      <w:pPr>
        <w:pStyle w:val="NUMERACJA2"/>
        <w:numPr>
          <w:ilvl w:val="0"/>
          <w:numId w:val="0"/>
        </w:numPr>
        <w:ind w:left="357" w:hanging="357"/>
        <w:jc w:val="both"/>
      </w:pPr>
    </w:p>
    <w:p w14:paraId="6C4ABD64" w14:textId="77777777" w:rsidR="00995F38" w:rsidRPr="00027A0D" w:rsidRDefault="00995F38" w:rsidP="00995F38">
      <w:pPr>
        <w:pStyle w:val="NUMERACJA2"/>
        <w:numPr>
          <w:ilvl w:val="0"/>
          <w:numId w:val="0"/>
        </w:numPr>
        <w:ind w:left="357" w:hanging="357"/>
        <w:jc w:val="both"/>
      </w:pPr>
    </w:p>
    <w:p w14:paraId="4FABC1A5" w14:textId="77777777" w:rsidR="00027A0D" w:rsidRPr="00027A0D" w:rsidRDefault="00027A0D" w:rsidP="00995F38">
      <w:pPr>
        <w:pStyle w:val="SR"/>
        <w:jc w:val="both"/>
      </w:pPr>
      <w:r w:rsidRPr="00027A0D">
        <w:lastRenderedPageBreak/>
        <w:t xml:space="preserve">4. </w:t>
      </w:r>
      <w:r w:rsidRPr="00F10ED7">
        <w:t>DOFINANSOWANIE</w:t>
      </w:r>
      <w:r w:rsidRPr="00027A0D">
        <w:t>, KTÓRE JEST POMOCĄ PUBLICZNĄ</w:t>
      </w:r>
    </w:p>
    <w:p w14:paraId="0B30A3D2" w14:textId="01D71359" w:rsidR="00027A0D" w:rsidRPr="00F10ED7" w:rsidRDefault="00027A0D" w:rsidP="00995F38">
      <w:pPr>
        <w:pStyle w:val="NUMERACJA2"/>
        <w:jc w:val="both"/>
      </w:pPr>
      <w:r w:rsidRPr="00027A0D">
        <w:t xml:space="preserve">Po </w:t>
      </w:r>
      <w:r w:rsidRPr="00F10ED7">
        <w:t>wykonaniu czynności określonych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pkt 9-12</w:t>
      </w:r>
      <w:r w:rsidR="00995F38" w:rsidRPr="00F10ED7">
        <w:t xml:space="preserve"> i</w:t>
      </w:r>
      <w:r w:rsidR="00995F38">
        <w:rPr>
          <w:rFonts w:ascii="Calibri" w:hAnsi="Calibri" w:cs="Calibri"/>
        </w:rPr>
        <w:t> </w:t>
      </w:r>
      <w:r w:rsidRPr="00F10ED7">
        <w:t>pkt 14-15 oraz stwierdzeniu, że dofinansowanie będzie udzielone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reżimie pomocy publicznej, całość pomocy publicznej udzielonej na realizację zadania w</w:t>
      </w:r>
      <w:r w:rsidR="00F10ED7">
        <w:rPr>
          <w:rFonts w:ascii="Calibri Light" w:hAnsi="Calibri Light" w:cs="Calibri Light"/>
        </w:rPr>
        <w:t> </w:t>
      </w:r>
      <w:r w:rsidRPr="00F10ED7">
        <w:t>programie nie może przekroczyć:</w:t>
      </w:r>
    </w:p>
    <w:p w14:paraId="640970B3" w14:textId="77777777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t>kwoty 2 000 000 €; oraz</w:t>
      </w:r>
    </w:p>
    <w:p w14:paraId="593572D2" w14:textId="792B13E5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rPr>
          <w:b/>
          <w:bCs/>
        </w:rPr>
        <w:t>80% kosztów kwalifikowalnych</w:t>
      </w:r>
      <w:r w:rsidR="00F10ED7" w:rsidRPr="00F10ED7">
        <w:rPr>
          <w:b/>
          <w:bCs/>
          <w:vertAlign w:val="superscript"/>
        </w:rPr>
        <w:t xml:space="preserve"> </w:t>
      </w:r>
      <w:r w:rsidR="00F10ED7">
        <w:rPr>
          <w:rStyle w:val="Odwoanieprzypisudolnego"/>
          <w:b/>
          <w:bCs/>
        </w:rPr>
        <w:footnoteReference w:id="3"/>
      </w:r>
      <w:r w:rsidR="00F10ED7" w:rsidRPr="00F10ED7">
        <w:rPr>
          <w:b/>
          <w:bCs/>
          <w:vertAlign w:val="superscript"/>
        </w:rPr>
        <w:t xml:space="preserve">, </w:t>
      </w:r>
      <w:r w:rsidR="00F10ED7">
        <w:rPr>
          <w:rStyle w:val="Odwoanieprzypisudolnego"/>
          <w:b/>
          <w:bCs/>
        </w:rPr>
        <w:footnoteReference w:id="4"/>
      </w:r>
      <w:r w:rsidRPr="00F10ED7">
        <w:t>, przy czym pomoc wypłacana w</w:t>
      </w:r>
      <w:r w:rsidR="0017695C" w:rsidRPr="00F10ED7">
        <w:rPr>
          <w:rFonts w:ascii="Calibri Light" w:hAnsi="Calibri Light" w:cs="Calibri Light"/>
        </w:rPr>
        <w:t> </w:t>
      </w:r>
      <w:r w:rsidRPr="00F10ED7">
        <w:t>przyszłości,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tym pomoc wypłacana w</w:t>
      </w:r>
      <w:r w:rsidR="00F10ED7">
        <w:rPr>
          <w:rFonts w:ascii="Calibri Light" w:hAnsi="Calibri Light" w:cs="Calibri Light"/>
        </w:rPr>
        <w:t> </w:t>
      </w:r>
      <w:r w:rsidRPr="00F10ED7">
        <w:t>kilku ratach, jest dyskontowana do wartości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momencie jej przyznania. Wartość kosztów kwalifikowalnych jest dyskontowana do ich wartości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chwili przyznania pomocy. Stopą procentową stosowaną do dyskontowania jest stopa dyskontowa obowiązująca w</w:t>
      </w:r>
      <w:r w:rsidR="0017695C" w:rsidRPr="00F10ED7">
        <w:rPr>
          <w:rFonts w:ascii="Calibri Light" w:hAnsi="Calibri Light" w:cs="Calibri Light"/>
        </w:rPr>
        <w:t> </w:t>
      </w:r>
      <w:r w:rsidRPr="00F10ED7">
        <w:t>momencie przyznania pomocy</w:t>
      </w:r>
      <w:r w:rsidR="00F10ED7">
        <w:t xml:space="preserve"> </w:t>
      </w:r>
      <w:r w:rsidR="00F10ED7">
        <w:rPr>
          <w:rStyle w:val="Odwoanieprzypisudolnego"/>
        </w:rPr>
        <w:footnoteReference w:id="5"/>
      </w:r>
      <w:r w:rsidR="00F10ED7">
        <w:t xml:space="preserve">, </w:t>
      </w:r>
      <w:r w:rsidR="00F10ED7">
        <w:rPr>
          <w:rStyle w:val="Odwoanieprzypisudolnego"/>
        </w:rPr>
        <w:footnoteReference w:id="6"/>
      </w:r>
      <w:r w:rsidRPr="00F10ED7">
        <w:t>.</w:t>
      </w:r>
    </w:p>
    <w:p w14:paraId="7282BC6D" w14:textId="77777777" w:rsidR="00027A0D" w:rsidRPr="00F10ED7" w:rsidRDefault="00027A0D" w:rsidP="00995F38">
      <w:pPr>
        <w:pStyle w:val="NUMERACJA2"/>
        <w:jc w:val="both"/>
      </w:pPr>
      <w:r w:rsidRPr="00F10ED7">
        <w:t xml:space="preserve">Do pomocy publicznej wlicza się </w:t>
      </w:r>
      <w:r w:rsidRPr="00F10ED7">
        <w:rPr>
          <w:b/>
          <w:bCs/>
        </w:rPr>
        <w:t>wszystkie źródła finansowania zadania pochodzące ze środków publicznych</w:t>
      </w:r>
      <w:r w:rsidRPr="00F10ED7">
        <w:t>:</w:t>
      </w:r>
    </w:p>
    <w:p w14:paraId="1C838F25" w14:textId="77777777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t xml:space="preserve">dofinansowanie ze środków </w:t>
      </w:r>
      <w:proofErr w:type="spellStart"/>
      <w:r w:rsidRPr="00F10ED7">
        <w:t>NcK</w:t>
      </w:r>
      <w:proofErr w:type="spellEnd"/>
      <w:r w:rsidRPr="00F10ED7">
        <w:t>;</w:t>
      </w:r>
    </w:p>
    <w:p w14:paraId="7E17477E" w14:textId="511E67B7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t>dotacje celowe</w:t>
      </w:r>
      <w:r w:rsidR="00995F38" w:rsidRPr="00F10ED7">
        <w:t xml:space="preserve"> z</w:t>
      </w:r>
      <w:r w:rsidR="00995F38">
        <w:rPr>
          <w:rFonts w:ascii="Calibri" w:hAnsi="Calibri" w:cs="Calibri"/>
        </w:rPr>
        <w:t> </w:t>
      </w:r>
      <w:r w:rsidRPr="00F10ED7">
        <w:t>budżetu jednostek samorządu terytorialnego;</w:t>
      </w:r>
    </w:p>
    <w:p w14:paraId="5E1EB0CC" w14:textId="77777777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t>inne środki publiczne;</w:t>
      </w:r>
    </w:p>
    <w:p w14:paraId="5A715E0C" w14:textId="3CFF2C4D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F10ED7">
        <w:rPr>
          <w:b/>
          <w:bCs/>
        </w:rPr>
        <w:t>finansowe środki własne,</w:t>
      </w:r>
      <w:r w:rsidR="00995F38" w:rsidRPr="00F10ED7">
        <w:rPr>
          <w:b/>
          <w:bCs/>
        </w:rPr>
        <w:t xml:space="preserve"> w</w:t>
      </w:r>
      <w:r w:rsidR="00995F38">
        <w:rPr>
          <w:rFonts w:ascii="Calibri" w:hAnsi="Calibri" w:cs="Calibri"/>
          <w:b/>
          <w:bCs/>
        </w:rPr>
        <w:t> </w:t>
      </w:r>
      <w:r w:rsidRPr="00F10ED7">
        <w:rPr>
          <w:b/>
          <w:bCs/>
        </w:rPr>
        <w:t>przypadku jeśli wnioskodawca jest podmiotem</w:t>
      </w:r>
      <w:r w:rsidR="00995F38" w:rsidRPr="00F10ED7">
        <w:rPr>
          <w:b/>
          <w:bCs/>
        </w:rPr>
        <w:t xml:space="preserve"> z</w:t>
      </w:r>
      <w:r w:rsidR="00995F38">
        <w:rPr>
          <w:rFonts w:ascii="Calibri" w:hAnsi="Calibri" w:cs="Calibri"/>
          <w:b/>
          <w:bCs/>
        </w:rPr>
        <w:t> </w:t>
      </w:r>
      <w:r w:rsidRPr="00F10ED7">
        <w:rPr>
          <w:b/>
          <w:bCs/>
        </w:rPr>
        <w:t>sektora finansów publicznych</w:t>
      </w:r>
      <w:r w:rsidRPr="00F10ED7">
        <w:t>.</w:t>
      </w:r>
    </w:p>
    <w:p w14:paraId="4A31C754" w14:textId="65D1127B" w:rsidR="00027A0D" w:rsidRPr="00F10ED7" w:rsidRDefault="00027A0D" w:rsidP="00995F38">
      <w:pPr>
        <w:pStyle w:val="NUMERACJA2"/>
        <w:jc w:val="both"/>
      </w:pPr>
      <w:r w:rsidRPr="00523BC4">
        <w:rPr>
          <w:b/>
          <w:bCs/>
        </w:rPr>
        <w:t>W przypadku niespełnienia wymogów,</w:t>
      </w:r>
      <w:r w:rsidR="00995F38" w:rsidRPr="00523BC4">
        <w:rPr>
          <w:b/>
          <w:bCs/>
        </w:rPr>
        <w:t xml:space="preserve"> o</w:t>
      </w:r>
      <w:r w:rsidR="00995F38">
        <w:rPr>
          <w:rFonts w:ascii="Calibri" w:hAnsi="Calibri" w:cs="Calibri"/>
          <w:b/>
          <w:bCs/>
        </w:rPr>
        <w:t> </w:t>
      </w:r>
      <w:r w:rsidRPr="00523BC4">
        <w:rPr>
          <w:b/>
          <w:bCs/>
        </w:rPr>
        <w:t>których mowa</w:t>
      </w:r>
      <w:r w:rsidR="00995F38" w:rsidRPr="00523BC4">
        <w:rPr>
          <w:b/>
          <w:bCs/>
        </w:rPr>
        <w:t xml:space="preserve"> w</w:t>
      </w:r>
      <w:r w:rsidR="00995F38">
        <w:rPr>
          <w:rFonts w:ascii="Calibri" w:hAnsi="Calibri" w:cs="Calibri"/>
          <w:b/>
          <w:bCs/>
        </w:rPr>
        <w:t> </w:t>
      </w:r>
      <w:r w:rsidRPr="00523BC4">
        <w:rPr>
          <w:b/>
          <w:bCs/>
        </w:rPr>
        <w:t>pkt 17-18</w:t>
      </w:r>
      <w:r w:rsidRPr="00F10ED7">
        <w:t xml:space="preserve"> dofinansowanie dla wniosku złożonego przez przedsiębiorstwo może być:</w:t>
      </w:r>
    </w:p>
    <w:p w14:paraId="72B8BA9A" w14:textId="5AEF884E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523BC4">
        <w:rPr>
          <w:b/>
          <w:bCs/>
        </w:rPr>
        <w:t>udzielone</w:t>
      </w:r>
      <w:r w:rsidR="00995F38" w:rsidRPr="00523BC4">
        <w:rPr>
          <w:b/>
          <w:bCs/>
        </w:rPr>
        <w:t xml:space="preserve"> w</w:t>
      </w:r>
      <w:r w:rsidR="00995F38">
        <w:rPr>
          <w:rFonts w:ascii="Calibri" w:hAnsi="Calibri" w:cs="Calibri"/>
          <w:b/>
          <w:bCs/>
        </w:rPr>
        <w:t> </w:t>
      </w:r>
      <w:r w:rsidRPr="00523BC4">
        <w:rPr>
          <w:b/>
          <w:bCs/>
        </w:rPr>
        <w:t>kwocie niższej od przyznanej</w:t>
      </w:r>
      <w:r w:rsidRPr="00F10ED7">
        <w:t>, ale zgodnej</w:t>
      </w:r>
      <w:r w:rsidR="00995F38" w:rsidRPr="00F10ED7">
        <w:t xml:space="preserve"> z</w:t>
      </w:r>
      <w:r w:rsidR="00995F38">
        <w:rPr>
          <w:rFonts w:ascii="Calibri" w:hAnsi="Calibri" w:cs="Calibri"/>
        </w:rPr>
        <w:t> </w:t>
      </w:r>
      <w:r w:rsidRPr="00F10ED7">
        <w:t>limitami określonymi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pkt 17;</w:t>
      </w:r>
    </w:p>
    <w:p w14:paraId="33DBA506" w14:textId="7480D150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523BC4">
        <w:rPr>
          <w:b/>
          <w:bCs/>
        </w:rPr>
        <w:t xml:space="preserve">udzielone jako pomoc de </w:t>
      </w:r>
      <w:proofErr w:type="spellStart"/>
      <w:r w:rsidRPr="00523BC4">
        <w:rPr>
          <w:b/>
          <w:bCs/>
        </w:rPr>
        <w:t>minimis</w:t>
      </w:r>
      <w:proofErr w:type="spellEnd"/>
      <w:r w:rsidRPr="00F10ED7">
        <w:t>, na warunkach określonych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§7 ust.1-2, ust 4</w:t>
      </w:r>
      <w:r w:rsidR="00995F38" w:rsidRPr="00F10ED7">
        <w:t xml:space="preserve"> i</w:t>
      </w:r>
      <w:r w:rsidR="00995F38">
        <w:rPr>
          <w:rFonts w:ascii="Calibri" w:hAnsi="Calibri" w:cs="Calibri"/>
        </w:rPr>
        <w:t> </w:t>
      </w:r>
      <w:r w:rsidRPr="00F10ED7">
        <w:t>ust. 14 rozporządzenia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sprawie zakresu zadań objętych mecenatem państwa, udzielania dotacji celowej na zadania nim objęte oraz udzielania dofinansowań podmiotom prowadzącym działalność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 xml:space="preserve">dziedzinie kultury </w:t>
      </w:r>
      <w:r w:rsidRPr="00F10ED7">
        <w:br/>
        <w:t xml:space="preserve">i ochrony dziedzictwa narodowego, przy czym pułap pomocy de </w:t>
      </w:r>
      <w:proofErr w:type="spellStart"/>
      <w:r w:rsidRPr="00F10ED7">
        <w:t>minimis</w:t>
      </w:r>
      <w:proofErr w:type="spellEnd"/>
      <w:r w:rsidRPr="00F10ED7">
        <w:t>, którą jedno przedsiębiorstwo może otrzymywać przez okres trzech lat nie może przekroczyć kwoty 200 000 €;</w:t>
      </w:r>
    </w:p>
    <w:p w14:paraId="0C56B36B" w14:textId="6D3A5119" w:rsidR="00027A0D" w:rsidRPr="00F10ED7" w:rsidRDefault="00027A0D" w:rsidP="00995F38">
      <w:pPr>
        <w:pStyle w:val="NUMERACJA2"/>
        <w:numPr>
          <w:ilvl w:val="1"/>
          <w:numId w:val="19"/>
        </w:numPr>
        <w:jc w:val="both"/>
      </w:pPr>
      <w:r w:rsidRPr="00523BC4">
        <w:rPr>
          <w:b/>
          <w:bCs/>
        </w:rPr>
        <w:t>anulowane</w:t>
      </w:r>
      <w:r w:rsidRPr="00F10ED7">
        <w:t xml:space="preserve"> –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przypadku, gdy nie ma możliwości udzielenia dofinansowania.</w:t>
      </w:r>
    </w:p>
    <w:p w14:paraId="752DDA59" w14:textId="5B31FFA7" w:rsidR="00027A0D" w:rsidRPr="00027A0D" w:rsidRDefault="00027A0D" w:rsidP="00995F38">
      <w:pPr>
        <w:pStyle w:val="NUMERACJA2"/>
        <w:jc w:val="both"/>
      </w:pPr>
      <w:r w:rsidRPr="00F10ED7">
        <w:t>W przypadku udzielenia dofinansowania jako pomocy publicznej dodatkowe wymogi dotyczące rozliczenia pomocy,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szczególności zgodności realizacji projektu z przepisami</w:t>
      </w:r>
      <w:r w:rsidR="00995F38" w:rsidRPr="00F10ED7">
        <w:t xml:space="preserve"> o</w:t>
      </w:r>
      <w:r w:rsidR="00995F38">
        <w:rPr>
          <w:rFonts w:ascii="Calibri" w:hAnsi="Calibri" w:cs="Calibri"/>
        </w:rPr>
        <w:t> </w:t>
      </w:r>
      <w:r w:rsidRPr="00F10ED7">
        <w:t>po</w:t>
      </w:r>
      <w:r w:rsidRPr="00027A0D">
        <w:t>mocy publicznej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całym okresie,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którym będzie rozliczana udzielona pomoc publiczna, będą zawarte</w:t>
      </w:r>
      <w:r w:rsidR="00995F38" w:rsidRPr="00027A0D">
        <w:t xml:space="preserve"> w</w:t>
      </w:r>
      <w:r w:rsidR="00995F38">
        <w:rPr>
          <w:rFonts w:ascii="Calibri" w:hAnsi="Calibri" w:cs="Calibri"/>
        </w:rPr>
        <w:t> </w:t>
      </w:r>
      <w:r w:rsidRPr="00027A0D">
        <w:t>umowie</w:t>
      </w:r>
      <w:r w:rsidR="00995F38" w:rsidRPr="00027A0D">
        <w:t xml:space="preserve"> o</w:t>
      </w:r>
      <w:r w:rsidR="00995F38">
        <w:rPr>
          <w:rFonts w:ascii="Calibri" w:hAnsi="Calibri" w:cs="Calibri"/>
        </w:rPr>
        <w:t> </w:t>
      </w:r>
      <w:r w:rsidRPr="00027A0D">
        <w:t>dofinansowanie zadania.</w:t>
      </w:r>
    </w:p>
    <w:p w14:paraId="7B1E774C" w14:textId="77777777" w:rsidR="00027A0D" w:rsidRPr="00027A0D" w:rsidRDefault="00027A0D" w:rsidP="00995F38">
      <w:pPr>
        <w:pStyle w:val="TekstZwykly"/>
        <w:jc w:val="both"/>
      </w:pPr>
    </w:p>
    <w:p w14:paraId="5AD39F43" w14:textId="77777777" w:rsidR="00027A0D" w:rsidRPr="00027A0D" w:rsidRDefault="00027A0D" w:rsidP="00995F38">
      <w:pPr>
        <w:pStyle w:val="SR"/>
        <w:jc w:val="both"/>
      </w:pPr>
      <w:r w:rsidRPr="00027A0D">
        <w:br w:type="page"/>
      </w:r>
      <w:r w:rsidRPr="00027A0D">
        <w:lastRenderedPageBreak/>
        <w:t xml:space="preserve">WYKAZ ZAŁĄCZNIKÓW </w:t>
      </w:r>
      <w:r w:rsidRPr="00E241BB">
        <w:t>DOTYCZĄCYCH</w:t>
      </w:r>
      <w:r w:rsidRPr="00027A0D">
        <w:t xml:space="preserve"> POMOCY PUBLICZNEJ</w:t>
      </w:r>
    </w:p>
    <w:p w14:paraId="05152968" w14:textId="77777777" w:rsidR="00027A0D" w:rsidRPr="00027A0D" w:rsidRDefault="00027A0D" w:rsidP="00995F38">
      <w:pPr>
        <w:pStyle w:val="TekstZwykly"/>
        <w:jc w:val="both"/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6594"/>
      </w:tblGrid>
      <w:tr w:rsidR="00027A0D" w:rsidRPr="00E241BB" w14:paraId="564D2460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E220C6" w14:textId="77777777" w:rsidR="00027A0D" w:rsidRPr="00E241BB" w:rsidRDefault="00027A0D" w:rsidP="00995F38">
            <w:pPr>
              <w:pStyle w:val="TekstZwykly"/>
              <w:spacing w:before="0" w:after="0"/>
              <w:jc w:val="both"/>
              <w:rPr>
                <w:b/>
                <w:bCs/>
              </w:rPr>
            </w:pPr>
            <w:r w:rsidRPr="00E241BB">
              <w:rPr>
                <w:b/>
                <w:bCs/>
              </w:rPr>
              <w:t>Załącznik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002ED" w14:textId="77777777" w:rsidR="00027A0D" w:rsidRPr="00E241BB" w:rsidRDefault="00027A0D" w:rsidP="00995F38">
            <w:pPr>
              <w:pStyle w:val="TekstZwykly"/>
              <w:spacing w:before="0" w:after="0"/>
              <w:jc w:val="both"/>
              <w:rPr>
                <w:b/>
                <w:bCs/>
              </w:rPr>
            </w:pPr>
            <w:r w:rsidRPr="00E241BB">
              <w:rPr>
                <w:b/>
                <w:bCs/>
              </w:rPr>
              <w:t>Komentarz</w:t>
            </w:r>
          </w:p>
        </w:tc>
      </w:tr>
      <w:tr w:rsidR="00027A0D" w:rsidRPr="00E241BB" w14:paraId="5C3210E3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94E64" w14:textId="0A0AAE63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>Szczegółowa informacja dotycząca pomocy publicznej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C1322A" w14:textId="61F45663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 xml:space="preserve">O konieczności przesłania załącznika decyduje </w:t>
            </w:r>
            <w:proofErr w:type="spellStart"/>
            <w:r w:rsidRPr="00E241BB">
              <w:t>NIMiT</w:t>
            </w:r>
            <w:proofErr w:type="spellEnd"/>
            <w:r w:rsidRPr="00E241BB">
              <w:t xml:space="preserve"> –</w:t>
            </w:r>
            <w:r w:rsidR="0017695C" w:rsidRPr="00E241BB">
              <w:t xml:space="preserve"> </w:t>
            </w:r>
            <w:r w:rsidRPr="00E241BB">
              <w:t>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>zależności od wyniku</w:t>
            </w:r>
            <w:r w:rsidR="00995F38" w:rsidRPr="00E241BB">
              <w:t xml:space="preserve"> I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 xml:space="preserve">etapu testu pomocy publicznej. </w:t>
            </w:r>
            <w:r w:rsidRPr="00E241BB">
              <w:rPr>
                <w:b/>
                <w:bCs/>
              </w:rPr>
              <w:t>UWAGA!</w:t>
            </w:r>
          </w:p>
          <w:p w14:paraId="5EAE34F2" w14:textId="191CBAFC" w:rsidR="00027A0D" w:rsidRPr="00E241BB" w:rsidRDefault="00027A0D" w:rsidP="00995F38">
            <w:pPr>
              <w:pStyle w:val="TekstZwykly"/>
              <w:spacing w:after="0"/>
              <w:jc w:val="both"/>
            </w:pPr>
            <w:r w:rsidRPr="00E241BB">
              <w:t>W przypadku konieczności przedstawienia szczegółowych informacji na potrzeby sporządzenia testu pomocy publicznej instytucja zarządzająca może wystąpić do beneficjenta</w:t>
            </w:r>
            <w:r w:rsidR="00995F38" w:rsidRPr="00E241BB">
              <w:t xml:space="preserve"> o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przedstawienie informacji</w:t>
            </w:r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 xml:space="preserve">osobnym piśmie. Formularz załącznika będzie dostępny na stronie internetowej </w:t>
            </w:r>
            <w:proofErr w:type="spellStart"/>
            <w:r w:rsidRPr="00E241BB">
              <w:t>NIMiT</w:t>
            </w:r>
            <w:proofErr w:type="spellEnd"/>
            <w:r w:rsidRPr="00E241BB">
              <w:t xml:space="preserve"> </w:t>
            </w:r>
            <w:r w:rsidRPr="00E241BB">
              <w:br/>
              <w:t>w zakładce programu.</w:t>
            </w:r>
          </w:p>
        </w:tc>
      </w:tr>
      <w:tr w:rsidR="00027A0D" w:rsidRPr="00E241BB" w14:paraId="4CD05554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EC0AA" w14:textId="2408322C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>Formularz informacji przedstawianych przy ubieganiu się</w:t>
            </w:r>
            <w:r w:rsidR="00995F38" w:rsidRPr="00E241BB">
              <w:t xml:space="preserve"> o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pomoc inną niż pomoc 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 xml:space="preserve">rolnictwie lub rybołówstwie, pomoc de </w:t>
            </w:r>
            <w:proofErr w:type="spellStart"/>
            <w:r w:rsidRPr="00E241BB">
              <w:t>minimis</w:t>
            </w:r>
            <w:proofErr w:type="spellEnd"/>
            <w:r w:rsidRPr="00E241BB">
              <w:t xml:space="preserve"> lub pomoc de </w:t>
            </w:r>
            <w:proofErr w:type="spellStart"/>
            <w:r w:rsidRPr="00E241BB">
              <w:t>minimis</w:t>
            </w:r>
            <w:proofErr w:type="spellEnd"/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rolnictwie lub rybołówstwie</w:t>
            </w:r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F1F853" w14:textId="5971D235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>Należy dostarczyć wyłącznie</w:t>
            </w:r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przypadku jeśli beneficjent występuje jako przedsiębiorstwo</w:t>
            </w:r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rozumieniu art. 1 załącznika</w:t>
            </w:r>
            <w:r w:rsidR="00995F38" w:rsidRPr="00E241BB">
              <w:t xml:space="preserve"> I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do rozporządzenia Komisji (UE) nr</w:t>
            </w:r>
            <w:r w:rsidR="00E241BB">
              <w:rPr>
                <w:rFonts w:ascii="Calibri Light" w:hAnsi="Calibri Light" w:cs="Calibri Light"/>
              </w:rPr>
              <w:t> </w:t>
            </w:r>
            <w:r w:rsidRPr="00E241BB">
              <w:t>651/2014</w:t>
            </w:r>
            <w:r w:rsidR="00995F38" w:rsidRPr="00E241BB">
              <w:t xml:space="preserve"> i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 xml:space="preserve">otrzymuje dofinansowanie jako pomoc publiczną; formularz załącznika będzie dostępny na stronie internetowej </w:t>
            </w:r>
            <w:proofErr w:type="spellStart"/>
            <w:r w:rsidRPr="00E241BB">
              <w:t>NIMiT</w:t>
            </w:r>
            <w:proofErr w:type="spellEnd"/>
            <w:r w:rsidRPr="00E241BB">
              <w:t xml:space="preserve"> w</w:t>
            </w:r>
            <w:r w:rsidR="00E241BB">
              <w:rPr>
                <w:rFonts w:ascii="Calibri Light" w:hAnsi="Calibri Light" w:cs="Calibri Light"/>
              </w:rPr>
              <w:t> </w:t>
            </w:r>
            <w:r w:rsidRPr="00E241BB">
              <w:t>zakładce programu.</w:t>
            </w:r>
          </w:p>
        </w:tc>
      </w:tr>
      <w:tr w:rsidR="00027A0D" w:rsidRPr="00E241BB" w14:paraId="21C6A34C" w14:textId="77777777" w:rsidTr="00E241BB">
        <w:trPr>
          <w:trHeight w:val="113"/>
        </w:trPr>
        <w:tc>
          <w:tcPr>
            <w:tcW w:w="382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654CC" w14:textId="6E61BA8F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>Formularz informacji przedstawianych przy ubieganiu się</w:t>
            </w:r>
            <w:r w:rsidR="00995F38" w:rsidRPr="00E241BB">
              <w:t xml:space="preserve"> o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 xml:space="preserve">pomoc de </w:t>
            </w:r>
            <w:proofErr w:type="spellStart"/>
            <w:r w:rsidRPr="00E241BB">
              <w:t>minimis</w:t>
            </w:r>
            <w:proofErr w:type="spellEnd"/>
          </w:p>
        </w:tc>
        <w:tc>
          <w:tcPr>
            <w:tcW w:w="659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D01BC8" w14:textId="38E7C2B4" w:rsidR="00027A0D" w:rsidRPr="00E241BB" w:rsidRDefault="00027A0D" w:rsidP="00995F38">
            <w:pPr>
              <w:pStyle w:val="TekstZwykly"/>
              <w:spacing w:before="0" w:after="0"/>
              <w:jc w:val="both"/>
            </w:pPr>
            <w:r w:rsidRPr="00E241BB">
              <w:t>Należy dostarczyć wyłącznie</w:t>
            </w:r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przypadku jeśli beneficjent występuje jako przedsiębiorstwo w</w:t>
            </w:r>
            <w:r w:rsidR="0017695C" w:rsidRPr="00E241BB">
              <w:rPr>
                <w:rFonts w:ascii="Calibri Light" w:hAnsi="Calibri Light" w:cs="Calibri Light"/>
              </w:rPr>
              <w:t> </w:t>
            </w:r>
            <w:r w:rsidRPr="00E241BB">
              <w:t>rozumieniu art. 1 załącznika</w:t>
            </w:r>
            <w:r w:rsidR="00995F38" w:rsidRPr="00E241BB">
              <w:t xml:space="preserve"> I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do rozporządzenia Komisji (UE) nr 651/2014</w:t>
            </w:r>
            <w:r w:rsidR="00995F38" w:rsidRPr="00E241BB">
              <w:t xml:space="preserve"> i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 xml:space="preserve">otrzymuje dofinansowanie jako pomoc de </w:t>
            </w:r>
            <w:proofErr w:type="spellStart"/>
            <w:r w:rsidRPr="00E241BB">
              <w:t>minimis</w:t>
            </w:r>
            <w:proofErr w:type="spellEnd"/>
            <w:r w:rsidRPr="00E241BB">
              <w:t xml:space="preserve">; formularz załącznika będzie dostępny na stronie internetowej </w:t>
            </w:r>
            <w:proofErr w:type="spellStart"/>
            <w:r w:rsidRPr="00E241BB">
              <w:t>NIMiT</w:t>
            </w:r>
            <w:proofErr w:type="spellEnd"/>
            <w:r w:rsidR="00995F38" w:rsidRPr="00E241BB">
              <w:t xml:space="preserve"> w</w:t>
            </w:r>
            <w:r w:rsidR="00995F38">
              <w:rPr>
                <w:rFonts w:ascii="Calibri" w:hAnsi="Calibri" w:cs="Calibri"/>
              </w:rPr>
              <w:t> </w:t>
            </w:r>
            <w:r w:rsidRPr="00E241BB">
              <w:t>zakładce programu.</w:t>
            </w:r>
          </w:p>
        </w:tc>
      </w:tr>
    </w:tbl>
    <w:p w14:paraId="3E1341E2" w14:textId="77777777" w:rsidR="009D2935" w:rsidRDefault="009D2935" w:rsidP="00995F38">
      <w:pPr>
        <w:pStyle w:val="TekstZwykly"/>
        <w:jc w:val="both"/>
      </w:pPr>
    </w:p>
    <w:p w14:paraId="515EEB69" w14:textId="77777777" w:rsidR="00E241BB" w:rsidRPr="00027A0D" w:rsidRDefault="00E241BB" w:rsidP="00995F38">
      <w:pPr>
        <w:pStyle w:val="TekstZwykly"/>
        <w:jc w:val="both"/>
      </w:pPr>
    </w:p>
    <w:p w14:paraId="0C0E1FF3" w14:textId="77777777" w:rsidR="00027A0D" w:rsidRPr="00027A0D" w:rsidRDefault="00027A0D" w:rsidP="00995F38">
      <w:pPr>
        <w:pStyle w:val="TekstZwykly"/>
        <w:jc w:val="both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E241BB" w:rsidRPr="00E63FE1" w14:paraId="4BDE38A8" w14:textId="77777777" w:rsidTr="00E241BB">
        <w:trPr>
          <w:trHeight w:val="326"/>
          <w:jc w:val="center"/>
        </w:trPr>
        <w:tc>
          <w:tcPr>
            <w:tcW w:w="4253" w:type="dxa"/>
          </w:tcPr>
          <w:p w14:paraId="1A040669" w14:textId="73DD3E95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Zamawiający</w:t>
            </w:r>
          </w:p>
        </w:tc>
        <w:tc>
          <w:tcPr>
            <w:tcW w:w="1478" w:type="dxa"/>
            <w:tcBorders>
              <w:top w:val="nil"/>
            </w:tcBorders>
          </w:tcPr>
          <w:p w14:paraId="2776A950" w14:textId="77777777" w:rsidR="00E241BB" w:rsidRPr="00E63FE1" w:rsidRDefault="00E241BB" w:rsidP="00995F38">
            <w:pPr>
              <w:pStyle w:val="TekstZwykly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0E4A1A43" w14:textId="4384676C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Przyjmujący zamówienie</w:t>
            </w:r>
          </w:p>
        </w:tc>
      </w:tr>
    </w:tbl>
    <w:p w14:paraId="1DC6F845" w14:textId="02A64BF5" w:rsidR="00027A0D" w:rsidRDefault="00027A0D" w:rsidP="00995F38">
      <w:pPr>
        <w:pStyle w:val="TekstZwykly"/>
        <w:jc w:val="both"/>
      </w:pPr>
    </w:p>
    <w:p w14:paraId="40BCB877" w14:textId="03D348A8" w:rsidR="00E241BB" w:rsidRDefault="00E241BB" w:rsidP="00995F38">
      <w:pPr>
        <w:pStyle w:val="TekstZwykly"/>
        <w:jc w:val="both"/>
      </w:pPr>
    </w:p>
    <w:p w14:paraId="1D7F1454" w14:textId="77777777" w:rsidR="009D2935" w:rsidRPr="00027A0D" w:rsidRDefault="009D2935" w:rsidP="00995F38">
      <w:pPr>
        <w:pStyle w:val="TekstZwykly"/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412"/>
        <w:gridCol w:w="3201"/>
        <w:gridCol w:w="413"/>
        <w:gridCol w:w="3201"/>
      </w:tblGrid>
      <w:tr w:rsidR="00E241BB" w14:paraId="4DE314B0" w14:textId="77777777" w:rsidTr="00E241BB">
        <w:tc>
          <w:tcPr>
            <w:tcW w:w="1250" w:type="pct"/>
            <w:tcBorders>
              <w:bottom w:val="single" w:sz="4" w:space="0" w:color="auto"/>
            </w:tcBorders>
          </w:tcPr>
          <w:p w14:paraId="0986D421" w14:textId="77777777" w:rsidR="00E241BB" w:rsidRDefault="00E241BB" w:rsidP="00995F38">
            <w:pPr>
              <w:pStyle w:val="Stopka"/>
              <w:ind w:left="0" w:firstLine="0"/>
              <w:jc w:val="both"/>
            </w:pPr>
          </w:p>
        </w:tc>
        <w:tc>
          <w:tcPr>
            <w:tcW w:w="161" w:type="pct"/>
          </w:tcPr>
          <w:p w14:paraId="1484B66E" w14:textId="77777777" w:rsidR="00E241BB" w:rsidRDefault="00E241BB" w:rsidP="00995F38">
            <w:pPr>
              <w:pStyle w:val="Stopka"/>
              <w:ind w:left="0" w:firstLine="0"/>
              <w:jc w:val="both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2575587" w14:textId="77777777" w:rsidR="00E241BB" w:rsidRDefault="00E241BB" w:rsidP="00995F38">
            <w:pPr>
              <w:pStyle w:val="Stopka"/>
              <w:ind w:left="0" w:firstLine="0"/>
              <w:jc w:val="both"/>
            </w:pPr>
          </w:p>
        </w:tc>
        <w:tc>
          <w:tcPr>
            <w:tcW w:w="161" w:type="pct"/>
          </w:tcPr>
          <w:p w14:paraId="2B790565" w14:textId="77777777" w:rsidR="00E241BB" w:rsidRDefault="00E241BB" w:rsidP="00995F38">
            <w:pPr>
              <w:pStyle w:val="Stopka"/>
              <w:ind w:left="0" w:firstLine="0"/>
              <w:jc w:val="both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D0B600" w14:textId="77777777" w:rsidR="00E241BB" w:rsidRDefault="00E241BB" w:rsidP="00995F38">
            <w:pPr>
              <w:pStyle w:val="Stopka"/>
              <w:ind w:left="0" w:firstLine="0"/>
              <w:jc w:val="both"/>
            </w:pPr>
          </w:p>
        </w:tc>
      </w:tr>
      <w:tr w:rsidR="00E241BB" w:rsidRPr="00D64482" w14:paraId="64B93FE0" w14:textId="77777777" w:rsidTr="00E241BB"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B9D72FD" w14:textId="46A7A157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Kierownik Działu</w:t>
            </w:r>
          </w:p>
        </w:tc>
        <w:tc>
          <w:tcPr>
            <w:tcW w:w="161" w:type="pct"/>
            <w:tcMar>
              <w:left w:w="0" w:type="dxa"/>
              <w:right w:w="0" w:type="dxa"/>
            </w:tcMar>
          </w:tcPr>
          <w:p w14:paraId="02511F98" w14:textId="77777777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D35A8DC" w14:textId="586FE0DE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Główny Księgowy</w:t>
            </w:r>
          </w:p>
        </w:tc>
        <w:tc>
          <w:tcPr>
            <w:tcW w:w="161" w:type="pct"/>
            <w:tcMar>
              <w:left w:w="0" w:type="dxa"/>
              <w:right w:w="0" w:type="dxa"/>
            </w:tcMar>
          </w:tcPr>
          <w:p w14:paraId="0E9C0B4B" w14:textId="77777777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36A011C" w14:textId="28D908FF" w:rsidR="00E241BB" w:rsidRPr="00E241BB" w:rsidRDefault="00E241BB" w:rsidP="00995F38">
            <w:pPr>
              <w:pStyle w:val="TekstZwykly"/>
              <w:jc w:val="both"/>
              <w:rPr>
                <w:i/>
                <w:iCs/>
                <w:sz w:val="16"/>
                <w:szCs w:val="16"/>
              </w:rPr>
            </w:pPr>
            <w:r w:rsidRPr="00E241BB">
              <w:rPr>
                <w:i/>
                <w:iCs/>
                <w:sz w:val="16"/>
                <w:szCs w:val="16"/>
              </w:rPr>
              <w:t>Radca prawny</w:t>
            </w:r>
          </w:p>
        </w:tc>
      </w:tr>
    </w:tbl>
    <w:p w14:paraId="4EDB4458" w14:textId="227558BF" w:rsidR="0024427B" w:rsidRPr="0024427B" w:rsidRDefault="0024427B" w:rsidP="00995F38">
      <w:pPr>
        <w:pStyle w:val="TekstZwykly"/>
        <w:jc w:val="both"/>
      </w:pPr>
    </w:p>
    <w:sectPr w:rsidR="0024427B" w:rsidRPr="0024427B" w:rsidSect="00995F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2835" w:right="737" w:bottom="1383" w:left="737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88F0" w14:textId="77777777" w:rsidR="00D325C5" w:rsidRDefault="00D325C5" w:rsidP="00AD24AF">
      <w:r>
        <w:separator/>
      </w:r>
    </w:p>
    <w:p w14:paraId="65B503D3" w14:textId="77777777" w:rsidR="00D325C5" w:rsidRDefault="00D325C5"/>
    <w:p w14:paraId="6C60AF09" w14:textId="77777777" w:rsidR="00D325C5" w:rsidRDefault="00D325C5"/>
    <w:p w14:paraId="5427D000" w14:textId="77777777" w:rsidR="00D325C5" w:rsidRDefault="00D325C5"/>
    <w:p w14:paraId="166360DA" w14:textId="77777777" w:rsidR="00D325C5" w:rsidRDefault="00D325C5"/>
  </w:endnote>
  <w:endnote w:type="continuationSeparator" w:id="0">
    <w:p w14:paraId="486DBECD" w14:textId="77777777" w:rsidR="00D325C5" w:rsidRDefault="00D325C5" w:rsidP="00AD24AF">
      <w:r>
        <w:continuationSeparator/>
      </w:r>
    </w:p>
    <w:p w14:paraId="353DAC8B" w14:textId="77777777" w:rsidR="00D325C5" w:rsidRDefault="00D325C5"/>
    <w:p w14:paraId="1A1123D2" w14:textId="77777777" w:rsidR="00D325C5" w:rsidRDefault="00D325C5"/>
    <w:p w14:paraId="1E97E22B" w14:textId="77777777" w:rsidR="00D325C5" w:rsidRDefault="00D325C5"/>
    <w:p w14:paraId="43CC4BE9" w14:textId="77777777" w:rsidR="00D325C5" w:rsidRDefault="00D32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Times New Roman (Tekst podstawo">
    <w:panose1 w:val="00000000000000000000"/>
    <w:charset w:val="00"/>
    <w:family w:val="roman"/>
    <w:notTrueType/>
    <w:pitch w:val="default"/>
  </w:font>
  <w:font w:name="Faktum Bold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0E0" w14:textId="77777777" w:rsidR="0017695C" w:rsidRDefault="0017695C" w:rsidP="00995F38">
    <w:pPr>
      <w:pStyle w:val="Stopka"/>
      <w:ind w:left="0" w:firstLine="0"/>
      <w:jc w:val="left"/>
    </w:pPr>
  </w:p>
  <w:tbl>
    <w:tblPr>
      <w:tblStyle w:val="Tabela-Siatka"/>
      <w:tblW w:w="4215" w:type="pct"/>
      <w:tblInd w:w="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"/>
      <w:gridCol w:w="2552"/>
      <w:gridCol w:w="283"/>
      <w:gridCol w:w="2553"/>
    </w:tblGrid>
    <w:tr w:rsidR="00D64482" w14:paraId="6E4455F4" w14:textId="77777777" w:rsidTr="00995F38">
      <w:tc>
        <w:tcPr>
          <w:tcW w:w="3119" w:type="dxa"/>
          <w:tcBorders>
            <w:bottom w:val="single" w:sz="4" w:space="0" w:color="auto"/>
          </w:tcBorders>
        </w:tcPr>
        <w:p w14:paraId="4A2633E1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36A1277D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14:paraId="5F74BDB3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1C9E6D52" w14:textId="77777777" w:rsidR="0017695C" w:rsidRDefault="0017695C" w:rsidP="0017695C">
          <w:pPr>
            <w:pStyle w:val="Stopka"/>
            <w:ind w:left="0" w:firstLine="0"/>
            <w:jc w:val="left"/>
          </w:pPr>
        </w:p>
      </w:tc>
      <w:tc>
        <w:tcPr>
          <w:tcW w:w="2553" w:type="dxa"/>
          <w:tcBorders>
            <w:bottom w:val="single" w:sz="4" w:space="0" w:color="auto"/>
          </w:tcBorders>
        </w:tcPr>
        <w:p w14:paraId="04D4AED8" w14:textId="77777777" w:rsidR="0017695C" w:rsidRDefault="0017695C" w:rsidP="0017695C">
          <w:pPr>
            <w:pStyle w:val="Stopka"/>
            <w:ind w:left="0" w:firstLine="0"/>
            <w:jc w:val="left"/>
          </w:pPr>
        </w:p>
      </w:tc>
    </w:tr>
    <w:tr w:rsidR="00D64482" w:rsidRPr="00D64482" w14:paraId="1275E322" w14:textId="77777777" w:rsidTr="00995F38"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4EA26867" w14:textId="4F01F0DF" w:rsidR="0017695C" w:rsidRPr="00D64482" w:rsidRDefault="00D64482" w:rsidP="00D64482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  <w:r w:rsidRPr="00D64482">
            <w:rPr>
              <w:sz w:val="16"/>
              <w:szCs w:val="16"/>
            </w:rPr>
            <w:t xml:space="preserve">Parafa pracownika merytorycznego </w:t>
          </w:r>
          <w:proofErr w:type="spellStart"/>
          <w:r w:rsidRPr="00D64482">
            <w:rPr>
              <w:sz w:val="16"/>
              <w:szCs w:val="16"/>
            </w:rPr>
            <w:t>NIMiT</w:t>
          </w:r>
          <w:proofErr w:type="spellEnd"/>
        </w:p>
      </w:tc>
      <w:tc>
        <w:tcPr>
          <w:tcW w:w="283" w:type="dxa"/>
          <w:tcMar>
            <w:left w:w="0" w:type="dxa"/>
            <w:right w:w="0" w:type="dxa"/>
          </w:tcMar>
        </w:tcPr>
        <w:p w14:paraId="478C0D83" w14:textId="77777777" w:rsidR="0017695C" w:rsidRPr="00D64482" w:rsidRDefault="0017695C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62EF291D" w14:textId="1F376873" w:rsidR="0017695C" w:rsidRPr="00D64482" w:rsidRDefault="00D64482" w:rsidP="00D64482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 xml:space="preserve">Parafa Radcy prawnego </w:t>
          </w:r>
          <w:proofErr w:type="spellStart"/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NIMiT</w:t>
          </w:r>
          <w:proofErr w:type="spellEnd"/>
        </w:p>
      </w:tc>
      <w:tc>
        <w:tcPr>
          <w:tcW w:w="283" w:type="dxa"/>
          <w:tcMar>
            <w:left w:w="0" w:type="dxa"/>
            <w:right w:w="0" w:type="dxa"/>
          </w:tcMar>
        </w:tcPr>
        <w:p w14:paraId="0C09252A" w14:textId="77777777" w:rsidR="0017695C" w:rsidRPr="00D64482" w:rsidRDefault="0017695C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55E377C0" w14:textId="6B3225C8" w:rsidR="0017695C" w:rsidRPr="00D64482" w:rsidRDefault="00D64482" w:rsidP="00D64482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Strony umowy</w:t>
          </w:r>
        </w:p>
      </w:tc>
    </w:tr>
    <w:tr w:rsidR="00995F38" w:rsidRPr="00D64482" w14:paraId="1678107A" w14:textId="77777777" w:rsidTr="00995F38">
      <w:tc>
        <w:tcPr>
          <w:tcW w:w="3119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6BC4CFF" w14:textId="77777777" w:rsidR="00995F38" w:rsidRPr="00D64482" w:rsidRDefault="00995F38" w:rsidP="00D64482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60E2B949" w14:textId="77777777" w:rsidR="00995F38" w:rsidRPr="00D64482" w:rsidRDefault="00995F38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74EB1FE0" w14:textId="77777777" w:rsidR="00995F38" w:rsidRPr="00D64482" w:rsidRDefault="00995F38" w:rsidP="00D64482">
          <w:pPr>
            <w:spacing w:after="0" w:line="240" w:lineRule="auto"/>
            <w:jc w:val="center"/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7B32C5F7" w14:textId="77777777" w:rsidR="00995F38" w:rsidRPr="00D64482" w:rsidRDefault="00995F38" w:rsidP="00D64482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5E17CA7" w14:textId="77777777" w:rsidR="00995F38" w:rsidRPr="00D64482" w:rsidRDefault="00995F38" w:rsidP="00D64482">
          <w:pPr>
            <w:spacing w:after="0" w:line="240" w:lineRule="auto"/>
            <w:jc w:val="center"/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</w:pPr>
        </w:p>
      </w:tc>
    </w:tr>
  </w:tbl>
  <w:p w14:paraId="1B850CDC" w14:textId="77777777" w:rsidR="00995F38" w:rsidRDefault="00995F38" w:rsidP="00995F38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ACC6CB7" wp14:editId="5F7353DD">
              <wp:simplePos x="0" y="0"/>
              <wp:positionH relativeFrom="page">
                <wp:posOffset>6665595</wp:posOffset>
              </wp:positionH>
              <wp:positionV relativeFrom="page">
                <wp:posOffset>10245090</wp:posOffset>
              </wp:positionV>
              <wp:extent cx="484505" cy="263525"/>
              <wp:effectExtent l="0" t="0" r="0" b="3175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A0A2B" w14:textId="77777777" w:rsidR="00995F38" w:rsidRPr="00546AE4" w:rsidRDefault="00995F38" w:rsidP="00995F38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6CB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524.85pt;margin-top:806.7pt;width:38.1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C0SKSOEAAAAPAQAADwAAAAAAAAAAAAAAAABoBAAAZHJzL2Rvd25yZXYueG1sUEsFBgAAAAAEAAQA&#10;8wAAAHYFAAAAAA==&#10;" stroked="f">
              <v:textbox>
                <w:txbxContent>
                  <w:p w14:paraId="679A0A2B" w14:textId="77777777" w:rsidR="00995F38" w:rsidRPr="00546AE4" w:rsidRDefault="00995F38" w:rsidP="00995F38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7577A15E" w:rsidR="00B87528" w:rsidRPr="00995F38" w:rsidRDefault="00995F38" w:rsidP="00995F38">
    <w:pPr>
      <w:pStyle w:val="BasicParagraph"/>
      <w:jc w:val="center"/>
      <w:rPr>
        <w:rFonts w:ascii="Faktum Regular" w:eastAsia="DengXian" w:hAnsi="Faktum Regular" w:cs="Calibri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2"/>
        <w:rFonts w:eastAsia="Faktum" w:cs="Calibri"/>
        <w:sz w:val="13"/>
        <w:szCs w:val="13"/>
      </w:rPr>
      <w:t>Narodowy Instytut Muzyki i</w:t>
    </w:r>
    <w:r w:rsidRPr="00555792">
      <w:rPr>
        <w:rStyle w:val="stopka2"/>
        <w:rFonts w:ascii="Calibri" w:eastAsia="Faktum" w:hAnsi="Calibri" w:cs="Calibri"/>
        <w:sz w:val="13"/>
        <w:szCs w:val="13"/>
      </w:rPr>
      <w:t> </w:t>
    </w:r>
    <w:r w:rsidRPr="00555792">
      <w:rPr>
        <w:rStyle w:val="stopka2"/>
        <w:rFonts w:eastAsia="Faktum" w:cs="Calibri"/>
        <w:sz w:val="13"/>
        <w:szCs w:val="13"/>
      </w:rPr>
      <w:t>Tańca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+48 22 829 20 29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@nimit.pl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.pl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673F" w14:textId="77777777" w:rsidR="008A6CA3" w:rsidRDefault="008A6CA3" w:rsidP="008A6CA3">
    <w:pPr>
      <w:pStyle w:val="Stopka"/>
      <w:jc w:val="left"/>
    </w:pPr>
  </w:p>
  <w:tbl>
    <w:tblPr>
      <w:tblStyle w:val="Tabela-Siatka"/>
      <w:tblW w:w="4215" w:type="pct"/>
      <w:tblInd w:w="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83"/>
      <w:gridCol w:w="2552"/>
      <w:gridCol w:w="283"/>
      <w:gridCol w:w="2553"/>
    </w:tblGrid>
    <w:tr w:rsidR="008A6CA3" w14:paraId="7539DD63" w14:textId="77777777" w:rsidTr="00995F38">
      <w:tc>
        <w:tcPr>
          <w:tcW w:w="3119" w:type="dxa"/>
          <w:tcBorders>
            <w:bottom w:val="single" w:sz="4" w:space="0" w:color="auto"/>
          </w:tcBorders>
        </w:tcPr>
        <w:p w14:paraId="6C6484B8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674486D2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14:paraId="4AF5096B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83" w:type="dxa"/>
        </w:tcPr>
        <w:p w14:paraId="357733A0" w14:textId="77777777" w:rsidR="008A6CA3" w:rsidRDefault="008A6CA3" w:rsidP="008A6CA3">
          <w:pPr>
            <w:pStyle w:val="Stopka"/>
            <w:ind w:left="0" w:firstLine="0"/>
            <w:jc w:val="left"/>
          </w:pPr>
        </w:p>
      </w:tc>
      <w:tc>
        <w:tcPr>
          <w:tcW w:w="2553" w:type="dxa"/>
          <w:tcBorders>
            <w:bottom w:val="single" w:sz="4" w:space="0" w:color="auto"/>
          </w:tcBorders>
        </w:tcPr>
        <w:p w14:paraId="39044E3A" w14:textId="77777777" w:rsidR="008A6CA3" w:rsidRDefault="008A6CA3" w:rsidP="008A6CA3">
          <w:pPr>
            <w:pStyle w:val="Stopka"/>
            <w:ind w:left="0" w:firstLine="0"/>
            <w:jc w:val="left"/>
          </w:pPr>
        </w:p>
      </w:tc>
    </w:tr>
    <w:tr w:rsidR="008A6CA3" w:rsidRPr="00D64482" w14:paraId="1815DF1D" w14:textId="77777777" w:rsidTr="00995F38"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47EF0265" w14:textId="77777777" w:rsidR="008A6CA3" w:rsidRPr="00D64482" w:rsidRDefault="008A6CA3" w:rsidP="008A6CA3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  <w:r w:rsidRPr="00D64482">
            <w:rPr>
              <w:sz w:val="16"/>
              <w:szCs w:val="16"/>
            </w:rPr>
            <w:t xml:space="preserve">Parafa pracownika merytorycznego </w:t>
          </w:r>
          <w:proofErr w:type="spellStart"/>
          <w:r w:rsidRPr="00D64482">
            <w:rPr>
              <w:sz w:val="16"/>
              <w:szCs w:val="16"/>
            </w:rPr>
            <w:t>NIMiT</w:t>
          </w:r>
          <w:proofErr w:type="spellEnd"/>
        </w:p>
      </w:tc>
      <w:tc>
        <w:tcPr>
          <w:tcW w:w="283" w:type="dxa"/>
          <w:tcMar>
            <w:left w:w="0" w:type="dxa"/>
            <w:right w:w="0" w:type="dxa"/>
          </w:tcMar>
        </w:tcPr>
        <w:p w14:paraId="373BB808" w14:textId="77777777" w:rsidR="008A6CA3" w:rsidRPr="00D64482" w:rsidRDefault="008A6CA3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090FCE7F" w14:textId="77777777" w:rsidR="008A6CA3" w:rsidRPr="00D64482" w:rsidRDefault="008A6CA3" w:rsidP="008A6CA3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 xml:space="preserve">Parafa Radcy prawnego </w:t>
          </w:r>
          <w:proofErr w:type="spellStart"/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NIMiT</w:t>
          </w:r>
          <w:proofErr w:type="spellEnd"/>
        </w:p>
      </w:tc>
      <w:tc>
        <w:tcPr>
          <w:tcW w:w="283" w:type="dxa"/>
          <w:tcMar>
            <w:left w:w="0" w:type="dxa"/>
            <w:right w:w="0" w:type="dxa"/>
          </w:tcMar>
        </w:tcPr>
        <w:p w14:paraId="3E718B78" w14:textId="77777777" w:rsidR="008A6CA3" w:rsidRPr="00D64482" w:rsidRDefault="008A6CA3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</w:tcPr>
        <w:p w14:paraId="25005050" w14:textId="77777777" w:rsidR="008A6CA3" w:rsidRPr="00D64482" w:rsidRDefault="008A6CA3" w:rsidP="008A6CA3">
          <w:pPr>
            <w:spacing w:after="0" w:line="240" w:lineRule="auto"/>
            <w:jc w:val="center"/>
            <w:rPr>
              <w:rFonts w:ascii="Faktum Light" w:hAnsi="Faktum Light"/>
              <w:sz w:val="16"/>
              <w:szCs w:val="16"/>
            </w:rPr>
          </w:pPr>
          <w:r w:rsidRPr="00D64482"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  <w:t>Parafa Strony umowy</w:t>
          </w:r>
        </w:p>
      </w:tc>
    </w:tr>
    <w:tr w:rsidR="00995F38" w:rsidRPr="00D64482" w14:paraId="16ED15A6" w14:textId="77777777" w:rsidTr="00995F38">
      <w:tc>
        <w:tcPr>
          <w:tcW w:w="3119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3A7AE0AB" w14:textId="77777777" w:rsidR="00995F38" w:rsidRPr="00D64482" w:rsidRDefault="00995F38" w:rsidP="008A6CA3">
          <w:pPr>
            <w:pStyle w:val="TekstZwykly"/>
            <w:spacing w:before="0"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1709D3E5" w14:textId="77777777" w:rsidR="00995F38" w:rsidRPr="00D64482" w:rsidRDefault="00995F38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6F12AE83" w14:textId="77777777" w:rsidR="00995F38" w:rsidRPr="00D64482" w:rsidRDefault="00995F38" w:rsidP="008A6CA3">
          <w:pPr>
            <w:spacing w:after="0" w:line="240" w:lineRule="auto"/>
            <w:jc w:val="center"/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</w:pPr>
        </w:p>
      </w:tc>
      <w:tc>
        <w:tcPr>
          <w:tcW w:w="283" w:type="dxa"/>
          <w:tcMar>
            <w:left w:w="0" w:type="dxa"/>
            <w:right w:w="0" w:type="dxa"/>
          </w:tcMar>
        </w:tcPr>
        <w:p w14:paraId="3ABDCBE1" w14:textId="77777777" w:rsidR="00995F38" w:rsidRPr="00D64482" w:rsidRDefault="00995F38" w:rsidP="008A6CA3">
          <w:pPr>
            <w:pStyle w:val="Stopka"/>
            <w:spacing w:after="0" w:line="240" w:lineRule="auto"/>
            <w:ind w:left="0" w:firstLine="0"/>
            <w:jc w:val="left"/>
            <w:rPr>
              <w:rFonts w:ascii="Faktum Light" w:hAnsi="Faktum Light"/>
              <w:sz w:val="16"/>
              <w:szCs w:val="16"/>
            </w:rPr>
          </w:pPr>
        </w:p>
      </w:tc>
      <w:tc>
        <w:tcPr>
          <w:tcW w:w="2553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1E434CFC" w14:textId="77777777" w:rsidR="00995F38" w:rsidRPr="00D64482" w:rsidRDefault="00995F38" w:rsidP="008A6CA3">
          <w:pPr>
            <w:spacing w:after="0" w:line="240" w:lineRule="auto"/>
            <w:jc w:val="center"/>
            <w:rPr>
              <w:rFonts w:ascii="Faktum Light" w:eastAsia="Tahoma" w:hAnsi="Faktum Light" w:cs="Arial"/>
              <w:color w:val="2A2A2A"/>
              <w:sz w:val="16"/>
              <w:szCs w:val="16"/>
              <w:lang w:eastAsia="ja-JP" w:bidi="pl-PL"/>
            </w:rPr>
          </w:pPr>
        </w:p>
      </w:tc>
    </w:tr>
  </w:tbl>
  <w:p w14:paraId="294E02C8" w14:textId="77777777" w:rsidR="00995F38" w:rsidRDefault="00995F38" w:rsidP="00995F38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47A8503" wp14:editId="7B4DA57E">
              <wp:simplePos x="0" y="0"/>
              <wp:positionH relativeFrom="page">
                <wp:posOffset>6665595</wp:posOffset>
              </wp:positionH>
              <wp:positionV relativeFrom="page">
                <wp:posOffset>10245090</wp:posOffset>
              </wp:positionV>
              <wp:extent cx="484505" cy="263525"/>
              <wp:effectExtent l="0" t="0" r="0" b="3175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44CAA" w14:textId="77777777" w:rsidR="00995F38" w:rsidRPr="00546AE4" w:rsidRDefault="00995F38" w:rsidP="00995F38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A850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left:0;text-align:left;margin-left:524.85pt;margin-top:806.7pt;width:38.15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" stroked="f">
              <v:textbox>
                <w:txbxContent>
                  <w:p w14:paraId="59944CAA" w14:textId="77777777" w:rsidR="00995F38" w:rsidRPr="00546AE4" w:rsidRDefault="00995F38" w:rsidP="00995F38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FD91ED" w14:textId="7017887D" w:rsidR="00E63FE1" w:rsidRPr="00995F38" w:rsidRDefault="00995F38" w:rsidP="00995F38">
    <w:pPr>
      <w:pStyle w:val="BasicParagraph"/>
      <w:jc w:val="center"/>
      <w:rPr>
        <w:rFonts w:ascii="Faktum Regular" w:eastAsia="DengXian" w:hAnsi="Faktum Regular" w:cs="Calibri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2"/>
        <w:rFonts w:eastAsia="Faktum" w:cs="Calibri"/>
        <w:sz w:val="13"/>
        <w:szCs w:val="13"/>
      </w:rPr>
      <w:t>Narodowy Instytut Muzyki i</w:t>
    </w:r>
    <w:r w:rsidRPr="00555792">
      <w:rPr>
        <w:rStyle w:val="stopka2"/>
        <w:rFonts w:ascii="Calibri" w:eastAsia="Faktum" w:hAnsi="Calibri" w:cs="Calibri"/>
        <w:sz w:val="13"/>
        <w:szCs w:val="13"/>
      </w:rPr>
      <w:t> </w:t>
    </w:r>
    <w:r w:rsidRPr="00555792">
      <w:rPr>
        <w:rStyle w:val="stopka2"/>
        <w:rFonts w:eastAsia="Faktum" w:cs="Calibri"/>
        <w:sz w:val="13"/>
        <w:szCs w:val="13"/>
      </w:rPr>
      <w:t>Tańca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+48 22 829 20 29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@nimit.pl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mit.pl</w:t>
    </w:r>
    <w:r w:rsidRPr="00555792">
      <w:rPr>
        <w:rStyle w:val="stopka2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2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2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983C" w14:textId="77777777" w:rsidR="00D325C5" w:rsidRDefault="00D325C5">
      <w:r>
        <w:separator/>
      </w:r>
    </w:p>
  </w:footnote>
  <w:footnote w:type="continuationSeparator" w:id="0">
    <w:p w14:paraId="0AD76B6D" w14:textId="77777777" w:rsidR="00D325C5" w:rsidRDefault="00D325C5" w:rsidP="00AD24AF">
      <w:r>
        <w:continuationSeparator/>
      </w:r>
    </w:p>
    <w:p w14:paraId="0540D964" w14:textId="77777777" w:rsidR="00D325C5" w:rsidRDefault="00D325C5"/>
    <w:p w14:paraId="23E08BED" w14:textId="77777777" w:rsidR="00D325C5" w:rsidRDefault="00D325C5"/>
    <w:p w14:paraId="7864B838" w14:textId="77777777" w:rsidR="00D325C5" w:rsidRDefault="00D325C5"/>
    <w:p w14:paraId="4AFC343B" w14:textId="77777777" w:rsidR="00D325C5" w:rsidRDefault="00D325C5"/>
  </w:footnote>
  <w:footnote w:id="1">
    <w:p w14:paraId="390BB290" w14:textId="6BD34E65" w:rsidR="004023A0" w:rsidRPr="000E02BE" w:rsidRDefault="004023A0" w:rsidP="000E02BE">
      <w:pPr>
        <w:pStyle w:val="Tekstprzypisudolnego"/>
      </w:pPr>
      <w:r w:rsidRPr="00DD27D9">
        <w:rPr>
          <w:rStyle w:val="Odwoanieprzypisudolnego"/>
          <w:rFonts w:cs="Times New Roman (Tekst podstawo"/>
        </w:rPr>
        <w:footnoteRef/>
      </w:r>
      <w:r w:rsidR="000E02BE">
        <w:t xml:space="preserve"> </w:t>
      </w:r>
      <w:r w:rsidRPr="000E02BE">
        <w:t>Zgodnie</w:t>
      </w:r>
      <w:r w:rsidR="00995F38" w:rsidRPr="000E02BE">
        <w:t xml:space="preserve"> z</w:t>
      </w:r>
      <w:r w:rsidR="00995F38">
        <w:rPr>
          <w:rFonts w:ascii="Calibri" w:hAnsi="Calibri" w:cs="Calibri"/>
        </w:rPr>
        <w:t> </w:t>
      </w:r>
      <w:r w:rsidRPr="000E02BE">
        <w:t>art. 53 rozporządzenia Komisji (UE) nr 651/2014</w:t>
      </w:r>
      <w:r w:rsidR="00995F38" w:rsidRPr="000E02BE">
        <w:t xml:space="preserve"> z</w:t>
      </w:r>
      <w:r w:rsidR="00995F38">
        <w:rPr>
          <w:rFonts w:ascii="Calibri" w:hAnsi="Calibri" w:cs="Calibri"/>
        </w:rPr>
        <w:t> </w:t>
      </w:r>
      <w:r w:rsidRPr="000E02BE">
        <w:t>dnia 17 czerwca 2014 r. uznającego niektóre rodzaje pomocy za zgodne z</w:t>
      </w:r>
      <w:r w:rsidR="00DD27D9" w:rsidRPr="000E02BE">
        <w:rPr>
          <w:rFonts w:ascii="Calibri Light" w:hAnsi="Calibri Light" w:cs="Calibri Light"/>
        </w:rPr>
        <w:t> </w:t>
      </w:r>
      <w:r w:rsidRPr="000E02BE">
        <w:t>rynkiem wewnętrznym</w:t>
      </w:r>
      <w:r w:rsidR="00995F38" w:rsidRPr="000E02BE">
        <w:t xml:space="preserve"> w</w:t>
      </w:r>
      <w:r w:rsidR="00995F38">
        <w:rPr>
          <w:rFonts w:ascii="Calibri" w:hAnsi="Calibri" w:cs="Calibri"/>
        </w:rPr>
        <w:t> </w:t>
      </w:r>
      <w:r w:rsidRPr="000E02BE">
        <w:t>zastosowaniu art. 107</w:t>
      </w:r>
      <w:r w:rsidR="00995F38" w:rsidRPr="000E02BE">
        <w:t xml:space="preserve"> i</w:t>
      </w:r>
      <w:r w:rsidR="00995F38">
        <w:rPr>
          <w:rFonts w:ascii="Calibri" w:hAnsi="Calibri" w:cs="Calibri"/>
        </w:rPr>
        <w:t> </w:t>
      </w:r>
      <w:r w:rsidRPr="000E02BE">
        <w:t>108 Traktatu.</w:t>
      </w:r>
    </w:p>
  </w:footnote>
  <w:footnote w:id="2">
    <w:p w14:paraId="40E24E89" w14:textId="3344C532" w:rsidR="000E02BE" w:rsidRPr="000E02BE" w:rsidRDefault="000E02BE" w:rsidP="000E02BE">
      <w:pPr>
        <w:pStyle w:val="Tekstprzypisudolnego"/>
      </w:pPr>
      <w:r w:rsidRPr="000E02BE">
        <w:rPr>
          <w:rStyle w:val="Odwoanieprzypisudolnego"/>
        </w:rPr>
        <w:footnoteRef/>
      </w:r>
      <w:r w:rsidRPr="000E02BE">
        <w:t xml:space="preserve"> </w:t>
      </w:r>
      <w:r w:rsidRPr="000E02BE">
        <w:rPr>
          <w:rStyle w:val="Stopka0"/>
          <w:rFonts w:ascii="Faktum Light" w:eastAsiaTheme="minorHAnsi" w:hAnsi="Faktum Light" w:cstheme="minorBidi"/>
          <w:sz w:val="16"/>
          <w:szCs w:val="20"/>
        </w:rPr>
        <w:t>Obowiązek prowadzenia wyodrębnionej ewidencji księgowej środków finansowych Ministra oraz wydatków dokonywanych</w:t>
      </w:r>
      <w:r w:rsidR="00995F38" w:rsidRPr="000E02BE">
        <w:rPr>
          <w:rStyle w:val="Stopka0"/>
          <w:rFonts w:ascii="Faktum Light" w:eastAsiaTheme="minorHAnsi" w:hAnsi="Faktum Light" w:cstheme="minorBidi"/>
          <w:sz w:val="16"/>
          <w:szCs w:val="20"/>
        </w:rPr>
        <w:t xml:space="preserve"> z</w:t>
      </w:r>
      <w:r w:rsidR="00995F38">
        <w:rPr>
          <w:rStyle w:val="Stopka0"/>
          <w:rFonts w:eastAsiaTheme="minorHAnsi"/>
          <w:sz w:val="16"/>
          <w:szCs w:val="20"/>
        </w:rPr>
        <w:t> </w:t>
      </w:r>
      <w:r w:rsidRPr="000E02BE">
        <w:rPr>
          <w:rStyle w:val="Stopka0"/>
          <w:rFonts w:ascii="Faktum Light" w:eastAsiaTheme="minorHAnsi" w:hAnsi="Faktum Light" w:cstheme="minorBidi"/>
          <w:sz w:val="16"/>
          <w:szCs w:val="20"/>
        </w:rPr>
        <w:t>tych środków dotyczy wszystkich beneficjentów - patrz § 11 ust. 22 Regulaminu.</w:t>
      </w:r>
    </w:p>
  </w:footnote>
  <w:footnote w:id="3">
    <w:p w14:paraId="58641A93" w14:textId="61E4D93C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ED7">
        <w:t>Zgodnie</w:t>
      </w:r>
      <w:r w:rsidR="00995F38" w:rsidRPr="00F10ED7">
        <w:t xml:space="preserve"> z</w:t>
      </w:r>
      <w:r w:rsidR="00995F38">
        <w:rPr>
          <w:rFonts w:ascii="Calibri" w:hAnsi="Calibri" w:cs="Calibri"/>
        </w:rPr>
        <w:t> </w:t>
      </w:r>
      <w:r w:rsidRPr="00F10ED7">
        <w:t>art. 53 ust. 8 rozporządzenia Komisji (UE) nr 651/2014.</w:t>
      </w:r>
    </w:p>
  </w:footnote>
  <w:footnote w:id="4">
    <w:p w14:paraId="33266B36" w14:textId="4CC5EC29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ED7">
        <w:t>Nie należy mylić</w:t>
      </w:r>
      <w:r w:rsidR="00995F38" w:rsidRPr="00F10ED7">
        <w:t xml:space="preserve"> z</w:t>
      </w:r>
      <w:r w:rsidR="00995F38">
        <w:rPr>
          <w:rFonts w:ascii="Calibri" w:hAnsi="Calibri" w:cs="Calibri"/>
        </w:rPr>
        <w:t> </w:t>
      </w:r>
      <w:r w:rsidRPr="00F10ED7">
        <w:t xml:space="preserve">kosztami </w:t>
      </w:r>
      <w:r w:rsidRPr="00F10ED7">
        <w:rPr>
          <w:b/>
          <w:bCs/>
        </w:rPr>
        <w:t>kwalifikowanymi</w:t>
      </w:r>
      <w:r w:rsidRPr="00F10ED7">
        <w:t>, określonymi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Załączniku nr 1 do Regulaminu, dotyczącymi wyłącznie dofinansowania z</w:t>
      </w:r>
      <w:r>
        <w:rPr>
          <w:rFonts w:ascii="Calibri Light" w:hAnsi="Calibri Light" w:cs="Calibri Light"/>
        </w:rPr>
        <w:t> </w:t>
      </w:r>
      <w:r w:rsidRPr="00F10ED7">
        <w:t xml:space="preserve">środków </w:t>
      </w:r>
      <w:proofErr w:type="spellStart"/>
      <w:r w:rsidRPr="00F10ED7">
        <w:t>NIMiT</w:t>
      </w:r>
      <w:proofErr w:type="spellEnd"/>
      <w:r w:rsidRPr="00F10ED7">
        <w:t>.</w:t>
      </w:r>
      <w:r w:rsidR="00995F38" w:rsidRPr="00F10ED7">
        <w:t xml:space="preserve"> W</w:t>
      </w:r>
      <w:r w:rsidR="00995F38">
        <w:rPr>
          <w:rFonts w:ascii="Calibri" w:hAnsi="Calibri" w:cs="Calibri"/>
        </w:rPr>
        <w:t> </w:t>
      </w:r>
      <w:r w:rsidRPr="00F10ED7">
        <w:t>ramach niniejszego programu przez koszty kwalifikowalne należy rozumieć wszystkie koszty realizacji zadania.</w:t>
      </w:r>
    </w:p>
  </w:footnote>
  <w:footnote w:id="5">
    <w:p w14:paraId="21E6362E" w14:textId="2A7DC9DA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BC4" w:rsidRPr="00523BC4">
        <w:t>Zgodnie</w:t>
      </w:r>
      <w:r w:rsidR="00995F38" w:rsidRPr="00523BC4">
        <w:t xml:space="preserve"> z</w:t>
      </w:r>
      <w:r w:rsidR="00995F38">
        <w:rPr>
          <w:rFonts w:ascii="Calibri" w:hAnsi="Calibri" w:cs="Calibri"/>
        </w:rPr>
        <w:t> </w:t>
      </w:r>
      <w:r w:rsidR="00523BC4" w:rsidRPr="00523BC4">
        <w:t>art. 7 ust. 3 rozporządzenia Komisji (UE) nr 651/2014.</w:t>
      </w:r>
    </w:p>
  </w:footnote>
  <w:footnote w:id="6">
    <w:p w14:paraId="561727EC" w14:textId="07C4D9C1" w:rsidR="00F10ED7" w:rsidRDefault="00F1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BC4" w:rsidRPr="00523BC4">
        <w:t>Dyskontowanie można pominąć</w:t>
      </w:r>
      <w:r w:rsidR="00995F38" w:rsidRPr="00523BC4">
        <w:t xml:space="preserve"> w</w:t>
      </w:r>
      <w:r w:rsidR="00995F38">
        <w:rPr>
          <w:rFonts w:ascii="Calibri" w:hAnsi="Calibri" w:cs="Calibri"/>
        </w:rPr>
        <w:t> </w:t>
      </w:r>
      <w:r w:rsidR="00523BC4" w:rsidRPr="00523BC4">
        <w:t>przypadku gdy między przyznaniem pomocy</w:t>
      </w:r>
      <w:r w:rsidR="00995F38" w:rsidRPr="00523BC4">
        <w:t xml:space="preserve"> a</w:t>
      </w:r>
      <w:r w:rsidR="00995F38">
        <w:rPr>
          <w:rFonts w:ascii="Calibri" w:hAnsi="Calibri" w:cs="Calibri"/>
        </w:rPr>
        <w:t> </w:t>
      </w:r>
      <w:r w:rsidR="00523BC4" w:rsidRPr="00523BC4">
        <w:t>poniesieniem wydatków upływa poniżej 12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2BD" w14:textId="4C830BF0" w:rsidR="00A76A5D" w:rsidRPr="00995F38" w:rsidRDefault="00AE1463" w:rsidP="00995F38">
    <w:pPr>
      <w:pStyle w:val="Nagwek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6DE71A" wp14:editId="4FF5831B">
              <wp:simplePos x="0" y="0"/>
              <wp:positionH relativeFrom="column">
                <wp:posOffset>0</wp:posOffset>
              </wp:positionH>
              <wp:positionV relativeFrom="paragraph">
                <wp:posOffset>666175</wp:posOffset>
              </wp:positionV>
              <wp:extent cx="6598285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2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BCBEB1" id="Łącznik prosty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45pt" to="519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" strokecolor="red" strokeweight="1pt">
              <v:stroke joinstyle="miter"/>
            </v:line>
          </w:pict>
        </mc:Fallback>
      </mc:AlternateContent>
    </w:r>
    <w:r w:rsidR="00995F3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D8337C" wp14:editId="470030EC">
              <wp:simplePos x="0" y="0"/>
              <wp:positionH relativeFrom="margin">
                <wp:posOffset>3894455</wp:posOffset>
              </wp:positionH>
              <wp:positionV relativeFrom="paragraph">
                <wp:posOffset>252730</wp:posOffset>
              </wp:positionV>
              <wp:extent cx="2712085" cy="266700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6FCEE" w14:textId="77777777" w:rsidR="00995F38" w:rsidRPr="00995F38" w:rsidRDefault="00995F38" w:rsidP="00995F38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</w:pPr>
                          <w:r w:rsidRPr="00995F38">
                            <w:rPr>
                              <w:rFonts w:ascii="Faktum Bold" w:hAnsi="Faktum Bold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POLANDDANCES / TOURNÉE </w:t>
                          </w:r>
                          <w:r w:rsidRPr="00995F38"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AŁĄCZNIK</w:t>
                          </w:r>
                        </w:p>
                        <w:p w14:paraId="22920FB4" w14:textId="77777777" w:rsidR="00995F38" w:rsidRPr="00020F97" w:rsidRDefault="00995F38" w:rsidP="00995F38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833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6.65pt;margin-top:19.9pt;width:213.5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" stroked="f">
              <v:textbox>
                <w:txbxContent>
                  <w:p w14:paraId="5236FCEE" w14:textId="77777777" w:rsidR="00995F38" w:rsidRPr="00995F38" w:rsidRDefault="00995F38" w:rsidP="00995F38">
                    <w:pPr>
                      <w:pStyle w:val="Tytu"/>
                      <w:jc w:val="right"/>
                      <w:rPr>
                        <w:rFonts w:ascii="Faktum Regular" w:hAnsi="Faktum Regular"/>
                        <w:sz w:val="16"/>
                        <w:szCs w:val="16"/>
                      </w:rPr>
                    </w:pPr>
                    <w:r w:rsidRPr="00995F38">
                      <w:rPr>
                        <w:rFonts w:ascii="Faktum Bold" w:hAnsi="Faktum Bold"/>
                        <w:color w:val="231F20"/>
                        <w:spacing w:val="-2"/>
                        <w:sz w:val="16"/>
                        <w:szCs w:val="16"/>
                      </w:rPr>
                      <w:t xml:space="preserve">POLANDDANCES / TOURNÉE </w:t>
                    </w:r>
                    <w:r w:rsidRPr="00995F38">
                      <w:rPr>
                        <w:rFonts w:ascii="Faktum Regular" w:hAnsi="Faktum Regular"/>
                        <w:color w:val="231F20"/>
                        <w:spacing w:val="-2"/>
                        <w:sz w:val="16"/>
                        <w:szCs w:val="16"/>
                      </w:rPr>
                      <w:t>ZAŁĄCZNIK</w:t>
                    </w:r>
                  </w:p>
                  <w:p w14:paraId="22920FB4" w14:textId="77777777" w:rsidR="00995F38" w:rsidRPr="00020F97" w:rsidRDefault="00995F38" w:rsidP="00995F38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76A5D">
      <w:rPr>
        <w:noProof/>
      </w:rPr>
      <w:drawing>
        <wp:inline distT="0" distB="0" distL="0" distR="0" wp14:anchorId="79E72F74" wp14:editId="67642A57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F710" w14:textId="6F82468A" w:rsidR="00A76A5D" w:rsidRDefault="00995F38" w:rsidP="00995F38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B6F608" wp14:editId="12480205">
              <wp:simplePos x="0" y="0"/>
              <wp:positionH relativeFrom="margin">
                <wp:posOffset>3894455</wp:posOffset>
              </wp:positionH>
              <wp:positionV relativeFrom="paragraph">
                <wp:posOffset>576580</wp:posOffset>
              </wp:positionV>
              <wp:extent cx="2712085" cy="2667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E1C29" w14:textId="77777777" w:rsidR="00995F38" w:rsidRPr="0081191A" w:rsidRDefault="00995F38" w:rsidP="00995F38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  <w:r w:rsidRPr="00F3679E"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POLANDDANCES / TOURNÉE</w:t>
                          </w:r>
                          <w:r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ZAŁĄCZNIK</w:t>
                          </w:r>
                        </w:p>
                        <w:p w14:paraId="10AB0905" w14:textId="77777777" w:rsidR="00995F38" w:rsidRPr="00020F97" w:rsidRDefault="00995F38" w:rsidP="00995F38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6F6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6.65pt;margin-top:45.4pt;width:213.5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" stroked="f">
              <v:textbox>
                <w:txbxContent>
                  <w:p w14:paraId="149E1C29" w14:textId="77777777" w:rsidR="00995F38" w:rsidRPr="0081191A" w:rsidRDefault="00995F38" w:rsidP="00995F38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  <w:r w:rsidRPr="00F3679E"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>POLANDDANCES / TOURNÉE</w:t>
                    </w:r>
                    <w:r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aktum Regular" w:hAnsi="Faktum Regular"/>
                        <w:color w:val="231F20"/>
                        <w:spacing w:val="-2"/>
                        <w:sz w:val="18"/>
                        <w:szCs w:val="18"/>
                      </w:rPr>
                      <w:t>ZAŁĄCZNIK</w:t>
                    </w:r>
                  </w:p>
                  <w:p w14:paraId="10AB0905" w14:textId="77777777" w:rsidR="00995F38" w:rsidRPr="00020F97" w:rsidRDefault="00995F38" w:rsidP="00995F38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76A5D">
      <w:rPr>
        <w:noProof/>
      </w:rPr>
      <w:drawing>
        <wp:inline distT="0" distB="0" distL="0" distR="0" wp14:anchorId="1C0D0613" wp14:editId="2F0E024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4F6B6" w14:textId="77777777" w:rsidR="00E63FE1" w:rsidRPr="00A76A5D" w:rsidRDefault="00E63FE1" w:rsidP="00A76A5D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28C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2BD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D2D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164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261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AE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A1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00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34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3A9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3630C1"/>
    <w:multiLevelType w:val="multilevel"/>
    <w:tmpl w:val="CD641CF2"/>
    <w:numStyleLink w:val="111111"/>
  </w:abstractNum>
  <w:abstractNum w:abstractNumId="1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D5119"/>
    <w:multiLevelType w:val="multilevel"/>
    <w:tmpl w:val="F6628E52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94FEA"/>
    <w:multiLevelType w:val="multilevel"/>
    <w:tmpl w:val="C518B3E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CF5C58"/>
    <w:multiLevelType w:val="multilevel"/>
    <w:tmpl w:val="D472B3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2ED0"/>
    <w:multiLevelType w:val="hybridMultilevel"/>
    <w:tmpl w:val="5EA4335C"/>
    <w:lvl w:ilvl="0" w:tplc="C5FA82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43F7A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21" w15:restartNumberingAfterBreak="0">
    <w:nsid w:val="3B090694"/>
    <w:multiLevelType w:val="multilevel"/>
    <w:tmpl w:val="AA3C57A2"/>
    <w:numStyleLink w:val="NIMIT"/>
  </w:abstractNum>
  <w:abstractNum w:abstractNumId="22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0FE6853"/>
    <w:multiLevelType w:val="multilevel"/>
    <w:tmpl w:val="5454871C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5F1D1967"/>
    <w:multiLevelType w:val="multilevel"/>
    <w:tmpl w:val="DCF68D40"/>
    <w:lvl w:ilvl="0">
      <w:start w:val="1"/>
      <w:numFmt w:val="ordin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4271FC"/>
    <w:multiLevelType w:val="hybridMultilevel"/>
    <w:tmpl w:val="0E4827EE"/>
    <w:lvl w:ilvl="0" w:tplc="84122D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405F"/>
    <w:multiLevelType w:val="multilevel"/>
    <w:tmpl w:val="11FEA404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7B92657E"/>
    <w:multiLevelType w:val="multilevel"/>
    <w:tmpl w:val="EA80CB0E"/>
    <w:lvl w:ilvl="0">
      <w:start w:val="1"/>
      <w:numFmt w:val="decimal"/>
      <w:suff w:val="space"/>
      <w:lvlText w:val="Rozdział %1"/>
      <w:lvlJc w:val="left"/>
      <w:pPr>
        <w:ind w:left="340" w:hanging="34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8619">
    <w:abstractNumId w:val="20"/>
  </w:num>
  <w:num w:numId="2" w16cid:durableId="1514757002">
    <w:abstractNumId w:val="22"/>
  </w:num>
  <w:num w:numId="3" w16cid:durableId="862862077">
    <w:abstractNumId w:val="34"/>
  </w:num>
  <w:num w:numId="4" w16cid:durableId="257980688">
    <w:abstractNumId w:val="14"/>
  </w:num>
  <w:num w:numId="5" w16cid:durableId="531651898">
    <w:abstractNumId w:val="31"/>
  </w:num>
  <w:num w:numId="6" w16cid:durableId="194118488">
    <w:abstractNumId w:val="24"/>
  </w:num>
  <w:num w:numId="7" w16cid:durableId="949976163">
    <w:abstractNumId w:val="12"/>
  </w:num>
  <w:num w:numId="8" w16cid:durableId="1299070818">
    <w:abstractNumId w:val="39"/>
  </w:num>
  <w:num w:numId="9" w16cid:durableId="253588370">
    <w:abstractNumId w:val="27"/>
  </w:num>
  <w:num w:numId="10" w16cid:durableId="1051535114">
    <w:abstractNumId w:val="18"/>
  </w:num>
  <w:num w:numId="11" w16cid:durableId="748506628">
    <w:abstractNumId w:val="29"/>
  </w:num>
  <w:num w:numId="12" w16cid:durableId="642660329">
    <w:abstractNumId w:val="17"/>
  </w:num>
  <w:num w:numId="13" w16cid:durableId="419255972">
    <w:abstractNumId w:val="35"/>
  </w:num>
  <w:num w:numId="14" w16cid:durableId="1187476198">
    <w:abstractNumId w:val="23"/>
  </w:num>
  <w:num w:numId="15" w16cid:durableId="1603874849">
    <w:abstractNumId w:val="10"/>
  </w:num>
  <w:num w:numId="16" w16cid:durableId="979729455">
    <w:abstractNumId w:val="11"/>
  </w:num>
  <w:num w:numId="17" w16cid:durableId="2026784239">
    <w:abstractNumId w:val="25"/>
  </w:num>
  <w:num w:numId="18" w16cid:durableId="1484662353">
    <w:abstractNumId w:val="21"/>
  </w:num>
  <w:num w:numId="19" w16cid:durableId="2128889796">
    <w:abstractNumId w:val="36"/>
  </w:num>
  <w:num w:numId="20" w16cid:durableId="1649942705">
    <w:abstractNumId w:val="36"/>
    <w:lvlOverride w:ilvl="0">
      <w:startOverride w:val="1"/>
    </w:lvlOverride>
  </w:num>
  <w:num w:numId="21" w16cid:durableId="719018753">
    <w:abstractNumId w:val="36"/>
    <w:lvlOverride w:ilvl="0">
      <w:startOverride w:val="1"/>
    </w:lvlOverride>
  </w:num>
  <w:num w:numId="22" w16cid:durableId="698318327">
    <w:abstractNumId w:val="36"/>
    <w:lvlOverride w:ilvl="0">
      <w:startOverride w:val="1"/>
    </w:lvlOverride>
  </w:num>
  <w:num w:numId="23" w16cid:durableId="268120202">
    <w:abstractNumId w:val="36"/>
    <w:lvlOverride w:ilvl="0">
      <w:startOverride w:val="1"/>
    </w:lvlOverride>
  </w:num>
  <w:num w:numId="24" w16cid:durableId="955134374">
    <w:abstractNumId w:val="37"/>
  </w:num>
  <w:num w:numId="25" w16cid:durableId="1090083408">
    <w:abstractNumId w:val="33"/>
  </w:num>
  <w:num w:numId="26" w16cid:durableId="54739776">
    <w:abstractNumId w:val="32"/>
  </w:num>
  <w:num w:numId="27" w16cid:durableId="735204367">
    <w:abstractNumId w:val="19"/>
    <w:lvlOverride w:ilvl="0">
      <w:startOverride w:val="1"/>
    </w:lvlOverride>
  </w:num>
  <w:num w:numId="28" w16cid:durableId="1256090815">
    <w:abstractNumId w:val="37"/>
    <w:lvlOverride w:ilvl="0">
      <w:startOverride w:val="1"/>
    </w:lvlOverride>
  </w:num>
  <w:num w:numId="29" w16cid:durableId="1841190690">
    <w:abstractNumId w:val="37"/>
    <w:lvlOverride w:ilvl="0">
      <w:startOverride w:val="1"/>
    </w:lvlOverride>
  </w:num>
  <w:num w:numId="30" w16cid:durableId="1488090849">
    <w:abstractNumId w:val="37"/>
    <w:lvlOverride w:ilvl="0">
      <w:startOverride w:val="1"/>
    </w:lvlOverride>
  </w:num>
  <w:num w:numId="31" w16cid:durableId="1803032399">
    <w:abstractNumId w:val="28"/>
  </w:num>
  <w:num w:numId="32" w16cid:durableId="530916649">
    <w:abstractNumId w:val="4"/>
  </w:num>
  <w:num w:numId="33" w16cid:durableId="2047245359">
    <w:abstractNumId w:val="5"/>
  </w:num>
  <w:num w:numId="34" w16cid:durableId="348990874">
    <w:abstractNumId w:val="6"/>
  </w:num>
  <w:num w:numId="35" w16cid:durableId="1534078906">
    <w:abstractNumId w:val="7"/>
  </w:num>
  <w:num w:numId="36" w16cid:durableId="475731930">
    <w:abstractNumId w:val="9"/>
  </w:num>
  <w:num w:numId="37" w16cid:durableId="657880214">
    <w:abstractNumId w:val="0"/>
  </w:num>
  <w:num w:numId="38" w16cid:durableId="1215577956">
    <w:abstractNumId w:val="1"/>
  </w:num>
  <w:num w:numId="39" w16cid:durableId="710111963">
    <w:abstractNumId w:val="2"/>
  </w:num>
  <w:num w:numId="40" w16cid:durableId="716974999">
    <w:abstractNumId w:val="3"/>
  </w:num>
  <w:num w:numId="41" w16cid:durableId="360977259">
    <w:abstractNumId w:val="8"/>
  </w:num>
  <w:num w:numId="42" w16cid:durableId="1466266909">
    <w:abstractNumId w:val="16"/>
  </w:num>
  <w:num w:numId="43" w16cid:durableId="1625035367">
    <w:abstractNumId w:val="19"/>
  </w:num>
  <w:num w:numId="44" w16cid:durableId="727724421">
    <w:abstractNumId w:val="38"/>
  </w:num>
  <w:num w:numId="45" w16cid:durableId="1150050460">
    <w:abstractNumId w:val="30"/>
  </w:num>
  <w:num w:numId="46" w16cid:durableId="90441217">
    <w:abstractNumId w:val="26"/>
  </w:num>
  <w:num w:numId="47" w16cid:durableId="1510631498">
    <w:abstractNumId w:val="13"/>
  </w:num>
  <w:num w:numId="48" w16cid:durableId="192298390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A6315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419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3F70"/>
    <w:rsid w:val="008864BB"/>
    <w:rsid w:val="008938AA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547E"/>
    <w:rsid w:val="00995F38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889"/>
    <w:rsid w:val="00A72CD5"/>
    <w:rsid w:val="00A76A08"/>
    <w:rsid w:val="00A76A5D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463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25C5"/>
    <w:rsid w:val="00D33A95"/>
    <w:rsid w:val="00D435CE"/>
    <w:rsid w:val="00D45B76"/>
    <w:rsid w:val="00D461E6"/>
    <w:rsid w:val="00D60C67"/>
    <w:rsid w:val="00D61E62"/>
    <w:rsid w:val="00D6448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27D9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8BA"/>
    <w:rsid w:val="00FD4D82"/>
    <w:rsid w:val="00FD789D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E241BB"/>
    <w:pPr>
      <w:numPr>
        <w:numId w:val="19"/>
      </w:numPr>
      <w:tabs>
        <w:tab w:val="left" w:pos="340"/>
      </w:tabs>
      <w:spacing w:before="120" w:after="120"/>
      <w:ind w:left="357" w:hanging="357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31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4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6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rmalny"/>
    <w:uiPriority w:val="99"/>
    <w:rsid w:val="00995F38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</w:rPr>
  </w:style>
  <w:style w:type="character" w:customStyle="1" w:styleId="stopka2">
    <w:name w:val="stopka"/>
    <w:uiPriority w:val="99"/>
    <w:rsid w:val="00995F38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8</Words>
  <Characters>9708</Characters>
  <Application>Microsoft Office Word</Application>
  <DocSecurity>0</DocSecurity>
  <Lines>206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3</cp:revision>
  <cp:lastPrinted>2022-03-13T17:57:00Z</cp:lastPrinted>
  <dcterms:created xsi:type="dcterms:W3CDTF">2023-04-05T08:50:00Z</dcterms:created>
  <dcterms:modified xsi:type="dcterms:W3CDTF">2023-04-05T08:52:00Z</dcterms:modified>
</cp:coreProperties>
</file>